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AEF6" w14:textId="2FB50BA0" w:rsidR="006D18EF" w:rsidRDefault="00901E4D" w:rsidP="005E7A2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proofErr w:type="gramStart"/>
      <w:r>
        <w:t>S</w:t>
      </w:r>
      <w:r w:rsidR="006D18EF">
        <w:t>imulat</w:t>
      </w:r>
      <w:r w:rsidR="006D18EF">
        <w:t>e</w:t>
      </w:r>
      <w:r>
        <w:t xml:space="preserve"> </w:t>
      </w:r>
      <w:r w:rsidR="006D18EF">
        <w:t xml:space="preserve"> </w:t>
      </w:r>
      <w:bookmarkStart w:id="0" w:name="_GoBack"/>
      <w:r w:rsidR="006D18EF" w:rsidRPr="00901E4D">
        <w:rPr>
          <w:b/>
        </w:rPr>
        <w:t>supermarket</w:t>
      </w:r>
      <w:proofErr w:type="gramEnd"/>
      <w:r w:rsidR="006D18EF" w:rsidRPr="00901E4D">
        <w:rPr>
          <w:b/>
        </w:rPr>
        <w:t xml:space="preserve"> self-service checkout</w:t>
      </w:r>
      <w:bookmarkEnd w:id="0"/>
      <w:r w:rsidR="006D18EF">
        <w:t xml:space="preserve"> using the Python 3 programming language.</w:t>
      </w:r>
    </w:p>
    <w:p w14:paraId="14D30024" w14:textId="77777777" w:rsidR="006D18EF" w:rsidRDefault="006D18EF" w:rsidP="005E7A2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41518CDC" w14:textId="77777777" w:rsidR="006D18EF" w:rsidRDefault="006D18EF" w:rsidP="005E7A2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09EE25A4" w14:textId="7DB91B19" w:rsidR="00FD4BA4" w:rsidRDefault="00695834" w:rsidP="005E7A28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t>Class Design</w:t>
      </w:r>
    </w:p>
    <w:p w14:paraId="5DBFF6E9" w14:textId="2B53D3C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Insert your list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/tabl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of possible product properties here…</w:t>
      </w:r>
    </w:p>
    <w:p w14:paraId="49EF6DDA" w14:textId="1A4CE120" w:rsidR="005855CF" w:rsidRPr="005855CF" w:rsidRDefault="005855CF" w:rsidP="005855CF">
      <w:pPr>
        <w:pStyle w:val="Heading2"/>
      </w:pPr>
      <w:r>
        <w:t>Product Properties (All)</w:t>
      </w:r>
    </w:p>
    <w:tbl>
      <w:tblPr>
        <w:tblStyle w:val="TableGridLight1"/>
        <w:tblW w:w="0" w:type="auto"/>
        <w:tblLook w:val="0620" w:firstRow="1" w:lastRow="0" w:firstColumn="0" w:lastColumn="0" w:noHBand="1" w:noVBand="1"/>
      </w:tblPr>
      <w:tblGrid>
        <w:gridCol w:w="2691"/>
        <w:gridCol w:w="2691"/>
        <w:gridCol w:w="2692"/>
        <w:gridCol w:w="2692"/>
      </w:tblGrid>
      <w:tr w:rsidR="005855CF" w14:paraId="2F01AEAB" w14:textId="77777777" w:rsidTr="005855CF">
        <w:tc>
          <w:tcPr>
            <w:tcW w:w="2691" w:type="dxa"/>
          </w:tcPr>
          <w:p w14:paraId="43DF32C5" w14:textId="157E74EA" w:rsidR="005855CF" w:rsidRDefault="00572360" w:rsidP="001005E3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 w:rsidRPr="00572360"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Name</w:t>
            </w:r>
            <w:proofErr w:type="spellEnd"/>
          </w:p>
        </w:tc>
        <w:tc>
          <w:tcPr>
            <w:tcW w:w="2691" w:type="dxa"/>
          </w:tcPr>
          <w:p w14:paraId="64AB84FC" w14:textId="08C9AA43" w:rsidR="005855CF" w:rsidRDefault="00572360" w:rsidP="00112A8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 w:rsidRPr="00572360"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Code</w:t>
            </w:r>
            <w:proofErr w:type="spellEnd"/>
          </w:p>
        </w:tc>
        <w:tc>
          <w:tcPr>
            <w:tcW w:w="2692" w:type="dxa"/>
          </w:tcPr>
          <w:p w14:paraId="23199416" w14:textId="43FE0B11" w:rsidR="005855CF" w:rsidRDefault="00572360" w:rsidP="004D476D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Size</w:t>
            </w:r>
            <w:proofErr w:type="spellEnd"/>
          </w:p>
        </w:tc>
        <w:tc>
          <w:tcPr>
            <w:tcW w:w="2692" w:type="dxa"/>
          </w:tcPr>
          <w:p w14:paraId="2752CFFC" w14:textId="2E673BFB" w:rsidR="005855CF" w:rsidRDefault="00572360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Description</w:t>
            </w:r>
            <w:proofErr w:type="spellEnd"/>
          </w:p>
        </w:tc>
      </w:tr>
      <w:tr w:rsidR="005855CF" w14:paraId="27E162A7" w14:textId="77777777" w:rsidTr="005855CF">
        <w:tc>
          <w:tcPr>
            <w:tcW w:w="2691" w:type="dxa"/>
          </w:tcPr>
          <w:p w14:paraId="6E96B1D5" w14:textId="2F9AAD5F" w:rsidR="005855CF" w:rsidRDefault="00572360" w:rsidP="00894C07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 w:rsidRPr="00572360"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Cost</w:t>
            </w:r>
            <w:proofErr w:type="spellEnd"/>
          </w:p>
        </w:tc>
        <w:tc>
          <w:tcPr>
            <w:tcW w:w="2691" w:type="dxa"/>
          </w:tcPr>
          <w:p w14:paraId="26311ECF" w14:textId="76385B46" w:rsidR="005855CF" w:rsidRDefault="00572360" w:rsidP="00354582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Color</w:t>
            </w:r>
            <w:proofErr w:type="spellEnd"/>
          </w:p>
        </w:tc>
        <w:tc>
          <w:tcPr>
            <w:tcW w:w="2692" w:type="dxa"/>
          </w:tcPr>
          <w:p w14:paraId="4577AA5D" w14:textId="2E915457" w:rsidR="005855CF" w:rsidRDefault="00572360" w:rsidP="00535322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Company</w:t>
            </w:r>
            <w:proofErr w:type="spellEnd"/>
          </w:p>
        </w:tc>
        <w:tc>
          <w:tcPr>
            <w:tcW w:w="2692" w:type="dxa"/>
          </w:tcPr>
          <w:p w14:paraId="1ACF9059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</w:tr>
      <w:tr w:rsidR="005855CF" w14:paraId="3FC4F49A" w14:textId="77777777" w:rsidTr="005855CF">
        <w:tc>
          <w:tcPr>
            <w:tcW w:w="2691" w:type="dxa"/>
          </w:tcPr>
          <w:p w14:paraId="0C925C9D" w14:textId="7AD196B4" w:rsidR="005855CF" w:rsidRDefault="00572360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 w:rsidRPr="00572360"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Weight</w:t>
            </w:r>
            <w:proofErr w:type="spellEnd"/>
          </w:p>
        </w:tc>
        <w:tc>
          <w:tcPr>
            <w:tcW w:w="2691" w:type="dxa"/>
          </w:tcPr>
          <w:p w14:paraId="65F7B27F" w14:textId="67E2E7D2" w:rsidR="005855CF" w:rsidRDefault="00572360" w:rsidP="00354582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Type</w:t>
            </w:r>
            <w:proofErr w:type="spellEnd"/>
          </w:p>
        </w:tc>
        <w:tc>
          <w:tcPr>
            <w:tcW w:w="2692" w:type="dxa"/>
          </w:tcPr>
          <w:p w14:paraId="6A87AC91" w14:textId="34BF5BA7" w:rsidR="005855CF" w:rsidRDefault="00572360" w:rsidP="006749D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Category</w:t>
            </w:r>
            <w:proofErr w:type="spellEnd"/>
          </w:p>
        </w:tc>
        <w:tc>
          <w:tcPr>
            <w:tcW w:w="2692" w:type="dxa"/>
          </w:tcPr>
          <w:p w14:paraId="71F42F3C" w14:textId="77777777" w:rsidR="005855CF" w:rsidRDefault="005855CF" w:rsidP="005E7A28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</w:p>
        </w:tc>
      </w:tr>
    </w:tbl>
    <w:p w14:paraId="759E30FD" w14:textId="50CA4A01" w:rsidR="0064638A" w:rsidRP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color w:val="FF0000"/>
          <w:sz w:val="24"/>
        </w:rPr>
      </w:pPr>
    </w:p>
    <w:p w14:paraId="1F6E6BF7" w14:textId="12654851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Insert your list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/tabl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of </w:t>
      </w:r>
      <w:r>
        <w:rPr>
          <w:rFonts w:ascii="Calibri" w:eastAsia="Times New Roman" w:hAnsi="Calibri" w:cs="Times New Roman"/>
          <w:b/>
          <w:i/>
          <w:color w:val="FF0000"/>
          <w:sz w:val="24"/>
        </w:rPr>
        <w:t>key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 xml:space="preserve"> product properties here…</w:t>
      </w:r>
    </w:p>
    <w:p w14:paraId="52940E09" w14:textId="0CCD4EDE" w:rsidR="005855CF" w:rsidRDefault="005855CF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r>
        <w:t>Product Properties (Key)</w:t>
      </w:r>
    </w:p>
    <w:tbl>
      <w:tblPr>
        <w:tblStyle w:val="TableGridLight1"/>
        <w:tblW w:w="0" w:type="auto"/>
        <w:tblLook w:val="0620" w:firstRow="1" w:lastRow="0" w:firstColumn="0" w:lastColumn="0" w:noHBand="1" w:noVBand="1"/>
      </w:tblPr>
      <w:tblGrid>
        <w:gridCol w:w="2689"/>
        <w:gridCol w:w="2689"/>
        <w:gridCol w:w="2689"/>
        <w:gridCol w:w="2689"/>
      </w:tblGrid>
      <w:tr w:rsidR="005855CF" w14:paraId="2C92AD64" w14:textId="77777777" w:rsidTr="005855CF">
        <w:tc>
          <w:tcPr>
            <w:tcW w:w="2689" w:type="dxa"/>
          </w:tcPr>
          <w:p w14:paraId="5DBD5D2A" w14:textId="7028E030" w:rsidR="005855CF" w:rsidRDefault="00C1307A" w:rsidP="00502F49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 w:rsidRPr="00572360"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Code</w:t>
            </w:r>
            <w:proofErr w:type="spellEnd"/>
          </w:p>
        </w:tc>
        <w:tc>
          <w:tcPr>
            <w:tcW w:w="2689" w:type="dxa"/>
          </w:tcPr>
          <w:p w14:paraId="44AC010E" w14:textId="6011C18B" w:rsidR="005855CF" w:rsidRDefault="00C1307A" w:rsidP="00502F49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 w:rsidRPr="00572360"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Name</w:t>
            </w:r>
            <w:proofErr w:type="spellEnd"/>
          </w:p>
        </w:tc>
        <w:tc>
          <w:tcPr>
            <w:tcW w:w="2689" w:type="dxa"/>
          </w:tcPr>
          <w:p w14:paraId="15B1460A" w14:textId="4A926E17" w:rsidR="005855CF" w:rsidRDefault="00C1307A" w:rsidP="001C7D92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 w:rsidRPr="00572360"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Cost</w:t>
            </w:r>
            <w:proofErr w:type="spellEnd"/>
          </w:p>
        </w:tc>
        <w:tc>
          <w:tcPr>
            <w:tcW w:w="2689" w:type="dxa"/>
          </w:tcPr>
          <w:p w14:paraId="4CD899D7" w14:textId="17535398" w:rsidR="005855CF" w:rsidRDefault="00C1307A" w:rsidP="008E1F9B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</w:rPr>
            </w:pPr>
            <w:proofErr w:type="spellStart"/>
            <w:r w:rsidRPr="00572360">
              <w:rPr>
                <w:rFonts w:ascii="Calibri" w:eastAsia="Times New Roman" w:hAnsi="Calibri" w:cs="Times New Roman"/>
                <w:b/>
                <w:color w:val="FF0000"/>
                <w:sz w:val="24"/>
              </w:rPr>
              <w:t>productItemWeight</w:t>
            </w:r>
            <w:proofErr w:type="spellEnd"/>
          </w:p>
        </w:tc>
      </w:tr>
    </w:tbl>
    <w:p w14:paraId="24530187" w14:textId="57E90B0A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1608AE7F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31EABA43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1A36BBC2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2F479EF1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20AA3FED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7D4C908F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6A24D230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1FFCCA92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0DE030A5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3F6D1721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128FF9E6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23ED3C7D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4271BA9D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46450168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0BB52C3A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679CD3F5" w14:textId="77777777" w:rsidR="00F066F0" w:rsidRDefault="00F066F0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</w:p>
    <w:p w14:paraId="1EFB37B2" w14:textId="5EE3D2E9" w:rsidR="005855CF" w:rsidRDefault="005855CF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r>
        <w:t>Product Class Diagram</w:t>
      </w:r>
    </w:p>
    <w:p w14:paraId="42DAF64B" w14:textId="59DC32F8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9C472E" wp14:editId="38FC0D13">
                <wp:simplePos x="0" y="0"/>
                <wp:positionH relativeFrom="column">
                  <wp:posOffset>1754505</wp:posOffset>
                </wp:positionH>
                <wp:positionV relativeFrom="paragraph">
                  <wp:posOffset>243205</wp:posOffset>
                </wp:positionV>
                <wp:extent cx="3309178" cy="2941568"/>
                <wp:effectExtent l="38100" t="19050" r="62865" b="8763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178" cy="2941568"/>
                          <a:chOff x="0" y="0"/>
                          <a:chExt cx="3309178" cy="294156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9939" y="0"/>
                            <a:ext cx="3289852" cy="29415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07360" y="2"/>
                            <a:ext cx="2494280" cy="645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8EDC96" w14:textId="34734772" w:rsidR="00AA757B" w:rsidRPr="00AA757B" w:rsidRDefault="00AA757B" w:rsidP="00AA75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</w:pP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+</w:t>
                              </w:r>
                              <w:proofErr w:type="spellStart"/>
                              <w:r w:rsidR="00710D60" w:rsidRPr="00710D60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productItemName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: String</w:t>
                              </w:r>
                            </w:p>
                            <w:p w14:paraId="04B165CD" w14:textId="51B1FE3D" w:rsidR="00AA757B" w:rsidRPr="00AA757B" w:rsidRDefault="00AA757B" w:rsidP="00AA75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</w:pP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+</w:t>
                              </w:r>
                              <w:proofErr w:type="spellStart"/>
                              <w:r w:rsidR="00710D60" w:rsidRPr="00710D60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productItemCost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: Number</w:t>
                              </w:r>
                            </w:p>
                            <w:p w14:paraId="249B0DF7" w14:textId="3682C450" w:rsidR="00AA757B" w:rsidRPr="00AA757B" w:rsidRDefault="00AA757B" w:rsidP="00AA75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</w:pP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+</w:t>
                              </w:r>
                              <w:proofErr w:type="spellStart"/>
                              <w:r w:rsidR="00710D60" w:rsidRPr="00710D60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productItemWeight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: Number</w:t>
                              </w:r>
                            </w:p>
                            <w:p w14:paraId="25F03747" w14:textId="24C862CB" w:rsidR="0064638A" w:rsidRPr="00EA7945" w:rsidRDefault="00AA757B" w:rsidP="00AA75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</w:pP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+</w:t>
                              </w:r>
                              <w:proofErr w:type="spellStart"/>
                              <w:r w:rsidR="00710D60" w:rsidRPr="00710D60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productItemCode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: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07360" y="790575"/>
                            <a:ext cx="2494280" cy="11068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19C067" w14:textId="77777777" w:rsidR="00AA757B" w:rsidRPr="00AA757B" w:rsidRDefault="00AA757B" w:rsidP="00AA75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</w:pP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+__</w:t>
                              </w:r>
                              <w:proofErr w:type="spellStart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str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_</w:t>
                              </w:r>
                              <w:proofErr w:type="gramStart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_(</w:t>
                              </w:r>
                              <w:proofErr w:type="gram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 xml:space="preserve">in </w:t>
                              </w:r>
                              <w:proofErr w:type="spellStart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self:InstanceObject,out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 xml:space="preserve"> String)</w:t>
                              </w:r>
                            </w:p>
                            <w:p w14:paraId="2CF6F733" w14:textId="03B185AD" w:rsidR="00AA757B" w:rsidRPr="00AA757B" w:rsidRDefault="00AA757B" w:rsidP="00AA75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</w:pP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+__</w:t>
                              </w:r>
                              <w:proofErr w:type="spellStart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init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_</w:t>
                              </w:r>
                              <w:proofErr w:type="gramStart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_(</w:t>
                              </w:r>
                              <w:proofErr w:type="gram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 xml:space="preserve">in </w:t>
                              </w:r>
                              <w:proofErr w:type="spellStart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self:InstanceObject,in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 xml:space="preserve"> </w:t>
                              </w:r>
                              <w:proofErr w:type="spellStart"/>
                              <w:r w:rsidR="00710D60" w:rsidRPr="00710D60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productItemCode</w:t>
                              </w: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:Number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,</w:t>
                              </w:r>
                            </w:p>
                            <w:p w14:paraId="197639D2" w14:textId="08CCF1E9" w:rsidR="00AA757B" w:rsidRPr="00AA757B" w:rsidRDefault="00AA757B" w:rsidP="00AA75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</w:pPr>
                              <w:proofErr w:type="gramStart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in</w:t>
                              </w:r>
                              <w:proofErr w:type="gram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 xml:space="preserve"> </w:t>
                              </w:r>
                              <w:proofErr w:type="spellStart"/>
                              <w:r w:rsidR="00710D60" w:rsidRPr="00710D60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productItemName</w:t>
                              </w: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:String,in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 xml:space="preserve"> </w:t>
                              </w:r>
                              <w:proofErr w:type="spellStart"/>
                              <w:r w:rsidR="00710D60" w:rsidRPr="00710D60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productItemWeight</w:t>
                              </w: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:Number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,</w:t>
                              </w:r>
                            </w:p>
                            <w:p w14:paraId="2D23E2E3" w14:textId="5AE1CF3E" w:rsidR="0064638A" w:rsidRPr="00EA7945" w:rsidRDefault="00AA757B" w:rsidP="00AA75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</w:pPr>
                              <w:proofErr w:type="gramStart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in</w:t>
                              </w:r>
                              <w:proofErr w:type="gram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 xml:space="preserve"> </w:t>
                              </w:r>
                              <w:proofErr w:type="spellStart"/>
                              <w:r w:rsidR="00710D60" w:rsidRPr="00710D60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productItemCost</w:t>
                              </w:r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:Number</w:t>
                              </w:r>
                              <w:proofErr w:type="spellEnd"/>
                              <w:r w:rsidRPr="00AA757B">
                                <w:rPr>
                                  <w:rFonts w:ascii="Calibri" w:eastAsiaTheme="minorHAnsi" w:hAnsi="Calibri" w:cs="Calibri"/>
                                  <w:sz w:val="18"/>
                                  <w:szCs w:val="16"/>
                                  <w:lang w:val="en-IN" w:eastAsia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646043"/>
                            <a:ext cx="330917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1997765"/>
                            <a:ext cx="33089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07504" y="2206487"/>
                            <a:ext cx="2494280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3151E6" w14:textId="77777777" w:rsidR="0064638A" w:rsidRDefault="0064638A" w:rsidP="006463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C472E" id="Group 17" o:spid="_x0000_s1026" style="position:absolute;left:0;text-align:left;margin-left:138.15pt;margin-top:19.15pt;width:260.55pt;height:231.6pt;z-index:251666432;mso-height-relative:margin" coordsize="33091,2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">
                <v:roundrect id="Rectangle: Rounded Corners 2" o:spid="_x0000_s1027" style="position:absolute;left:99;width:32898;height:29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" fillcolor="#777877 [3204]" strokecolor="#717171 [3044]">
                  <v:fill color2="#bbb [1620]" rotate="t" angle="180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073;width:24943;height:6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758EDC96" w14:textId="34734772" w:rsidR="00AA757B" w:rsidRPr="00AA757B" w:rsidRDefault="00AA757B" w:rsidP="00AA75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</w:pP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+</w:t>
                        </w:r>
                        <w:proofErr w:type="spellStart"/>
                        <w:r w:rsidR="00710D60" w:rsidRPr="00710D60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productItemName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: String</w:t>
                        </w:r>
                      </w:p>
                      <w:p w14:paraId="04B165CD" w14:textId="51B1FE3D" w:rsidR="00AA757B" w:rsidRPr="00AA757B" w:rsidRDefault="00AA757B" w:rsidP="00AA75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</w:pP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+</w:t>
                        </w:r>
                        <w:proofErr w:type="spellStart"/>
                        <w:r w:rsidR="00710D60" w:rsidRPr="00710D60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productItemCost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: Number</w:t>
                        </w:r>
                      </w:p>
                      <w:p w14:paraId="249B0DF7" w14:textId="3682C450" w:rsidR="00AA757B" w:rsidRPr="00AA757B" w:rsidRDefault="00AA757B" w:rsidP="00AA75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</w:pP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+</w:t>
                        </w:r>
                        <w:proofErr w:type="spellStart"/>
                        <w:r w:rsidR="00710D60" w:rsidRPr="00710D60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productItemWeight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: Number</w:t>
                        </w:r>
                      </w:p>
                      <w:p w14:paraId="25F03747" w14:textId="24C862CB" w:rsidR="0064638A" w:rsidRPr="00EA7945" w:rsidRDefault="00AA757B" w:rsidP="00AA75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</w:pP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+</w:t>
                        </w:r>
                        <w:proofErr w:type="spellStart"/>
                        <w:r w:rsidR="00710D60" w:rsidRPr="00710D60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productItemCode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: Number</w:t>
                        </w:r>
                      </w:p>
                    </w:txbxContent>
                  </v:textbox>
                </v:shape>
                <v:shape id="Text Box 4" o:spid="_x0000_s1029" type="#_x0000_t202" style="position:absolute;left:4073;top:7905;width:24943;height:1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2E19C067" w14:textId="77777777" w:rsidR="00AA757B" w:rsidRPr="00AA757B" w:rsidRDefault="00AA757B" w:rsidP="00AA75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</w:pP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+__</w:t>
                        </w:r>
                        <w:proofErr w:type="spellStart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str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_</w:t>
                        </w:r>
                        <w:proofErr w:type="gramStart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_(</w:t>
                        </w:r>
                        <w:proofErr w:type="gram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 xml:space="preserve">in </w:t>
                        </w:r>
                        <w:proofErr w:type="spellStart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self:InstanceObject,out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 xml:space="preserve"> String)</w:t>
                        </w:r>
                      </w:p>
                      <w:p w14:paraId="2CF6F733" w14:textId="03B185AD" w:rsidR="00AA757B" w:rsidRPr="00AA757B" w:rsidRDefault="00AA757B" w:rsidP="00AA75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</w:pP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+__</w:t>
                        </w:r>
                        <w:proofErr w:type="spellStart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init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_</w:t>
                        </w:r>
                        <w:proofErr w:type="gramStart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_(</w:t>
                        </w:r>
                        <w:proofErr w:type="gram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 xml:space="preserve">in </w:t>
                        </w:r>
                        <w:proofErr w:type="spellStart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self:InstanceObject,in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 xml:space="preserve"> </w:t>
                        </w:r>
                        <w:proofErr w:type="spellStart"/>
                        <w:r w:rsidR="00710D60" w:rsidRPr="00710D60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productItemCode</w:t>
                        </w: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:Number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,</w:t>
                        </w:r>
                      </w:p>
                      <w:p w14:paraId="197639D2" w14:textId="08CCF1E9" w:rsidR="00AA757B" w:rsidRPr="00AA757B" w:rsidRDefault="00AA757B" w:rsidP="00AA75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</w:pPr>
                        <w:proofErr w:type="gramStart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in</w:t>
                        </w:r>
                        <w:proofErr w:type="gram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 xml:space="preserve"> </w:t>
                        </w:r>
                        <w:proofErr w:type="spellStart"/>
                        <w:r w:rsidR="00710D60" w:rsidRPr="00710D60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productItemName</w:t>
                        </w: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:String,in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 xml:space="preserve"> </w:t>
                        </w:r>
                        <w:proofErr w:type="spellStart"/>
                        <w:r w:rsidR="00710D60" w:rsidRPr="00710D60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productItemWeight</w:t>
                        </w: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:Number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,</w:t>
                        </w:r>
                      </w:p>
                      <w:p w14:paraId="2D23E2E3" w14:textId="5AE1CF3E" w:rsidR="0064638A" w:rsidRPr="00EA7945" w:rsidRDefault="00AA757B" w:rsidP="00AA75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</w:pPr>
                        <w:proofErr w:type="gramStart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in</w:t>
                        </w:r>
                        <w:proofErr w:type="gram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 xml:space="preserve"> </w:t>
                        </w:r>
                        <w:proofErr w:type="spellStart"/>
                        <w:r w:rsidR="00710D60" w:rsidRPr="00710D60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productItemCost</w:t>
                        </w:r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:Number</w:t>
                        </w:r>
                        <w:proofErr w:type="spellEnd"/>
                        <w:r w:rsidRPr="00AA757B">
                          <w:rPr>
                            <w:rFonts w:ascii="Calibri" w:eastAsiaTheme="minorHAnsi" w:hAnsi="Calibri" w:cs="Calibri"/>
                            <w:sz w:val="18"/>
                            <w:szCs w:val="16"/>
                            <w:lang w:val="en-IN" w:eastAsia="en-US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5" o:spid="_x0000_s1030" style="position:absolute;visibility:visible;mso-wrap-style:square" from="0,6460" to="33091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" strokecolor="#777877 [3204]" strokeweight="2pt">
                  <v:shadow on="t" color="black" opacity="24903f" origin=",.5" offset="0,.55556mm"/>
                </v:line>
                <v:line id="Straight Connector 13" o:spid="_x0000_s1031" style="position:absolute;visibility:visible;mso-wrap-style:square" from="0,19977" to="33089,1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" strokecolor="#777877 [3204]" strokeweight="2pt">
                  <v:shadow on="t" color="black" opacity="24903f" origin=",.5" offset="0,.55556mm"/>
                </v:line>
                <v:shape id="Text Box 14" o:spid="_x0000_s1032" type="#_x0000_t202" style="position:absolute;left:4075;top:22064;width:2494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0A3151E6" w14:textId="77777777" w:rsidR="0064638A" w:rsidRDefault="0064638A" w:rsidP="0064638A"/>
                    </w:txbxContent>
                  </v:textbox>
                </v:shape>
              </v:group>
            </w:pict>
          </mc:Fallback>
        </mc:AlternateContent>
      </w:r>
    </w:p>
    <w:p w14:paraId="56CFB955" w14:textId="079B6D0E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B1A66E1" w14:textId="1786090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DBFE1A0" w14:textId="74DCACA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70E2F9D5" w14:textId="240DAFDF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20278877" w14:textId="57C52B2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5B5AC58" w14:textId="3E23BDD2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23576830" w14:textId="389DF20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8845252" w14:textId="5511C2BA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7DBBC196" w14:textId="7777777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3FB3E737" w14:textId="5A91ACE2" w:rsidR="005855CF" w:rsidRDefault="005855CF" w:rsidP="005855CF">
      <w:pPr>
        <w:pStyle w:val="Heading2"/>
        <w:rPr>
          <w:rFonts w:ascii="Calibri" w:eastAsia="Times New Roman" w:hAnsi="Calibri" w:cs="Times New Roman"/>
          <w:b w:val="0"/>
          <w:i/>
          <w:color w:val="FF0000"/>
          <w:sz w:val="24"/>
        </w:rPr>
      </w:pPr>
      <w:proofErr w:type="spellStart"/>
      <w:r>
        <w:t>Checkou</w:t>
      </w:r>
      <w:r w:rsidR="00D1686D">
        <w:t>t</w:t>
      </w:r>
      <w:r>
        <w:t>Register</w:t>
      </w:r>
      <w:proofErr w:type="spellEnd"/>
      <w:r>
        <w:t xml:space="preserve"> Class Diagram</w:t>
      </w:r>
    </w:p>
    <w:p w14:paraId="352C955F" w14:textId="1DB18E7C" w:rsidR="0064638A" w:rsidRDefault="0064638A" w:rsidP="0064638A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b/>
          <w:i/>
          <w:color w:val="FF0000"/>
          <w:sz w:val="24"/>
        </w:rPr>
      </w:pPr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Complete the class diagram of your final </w:t>
      </w:r>
      <w:proofErr w:type="spellStart"/>
      <w:r>
        <w:rPr>
          <w:rFonts w:ascii="Calibri" w:eastAsia="Times New Roman" w:hAnsi="Calibri" w:cs="Times New Roman"/>
          <w:b/>
          <w:i/>
          <w:color w:val="FF0000"/>
          <w:sz w:val="24"/>
        </w:rPr>
        <w:t>CheckoutRegister</w:t>
      </w:r>
      <w:proofErr w:type="spellEnd"/>
      <w:r>
        <w:rPr>
          <w:rFonts w:ascii="Calibri" w:eastAsia="Times New Roman" w:hAnsi="Calibri" w:cs="Times New Roman"/>
          <w:b/>
          <w:i/>
          <w:color w:val="FF0000"/>
          <w:sz w:val="24"/>
        </w:rPr>
        <w:t xml:space="preserve"> class here</w:t>
      </w:r>
      <w:r w:rsidRPr="0064638A">
        <w:rPr>
          <w:rFonts w:ascii="Calibri" w:eastAsia="Times New Roman" w:hAnsi="Calibri" w:cs="Times New Roman"/>
          <w:b/>
          <w:i/>
          <w:color w:val="FF0000"/>
          <w:sz w:val="24"/>
        </w:rPr>
        <w:t>…</w:t>
      </w:r>
    </w:p>
    <w:p w14:paraId="65B78749" w14:textId="3DE8A45D" w:rsidR="0064638A" w:rsidRDefault="00814050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CFDA2" wp14:editId="4925AA41">
                <wp:simplePos x="0" y="0"/>
                <wp:positionH relativeFrom="column">
                  <wp:posOffset>2097405</wp:posOffset>
                </wp:positionH>
                <wp:positionV relativeFrom="paragraph">
                  <wp:posOffset>186689</wp:posOffset>
                </wp:positionV>
                <wp:extent cx="2494280" cy="904875"/>
                <wp:effectExtent l="0" t="0" r="2032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7F003" w14:textId="5A68C1E4" w:rsidR="00815A52" w:rsidRPr="00815A52" w:rsidRDefault="00815A52" w:rsidP="00815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riceArray</w:t>
                            </w:r>
                            <w:proofErr w:type="spellEnd"/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: </w:t>
                            </w:r>
                            <w:proofErr w:type="gramStart"/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Number[]</w:t>
                            </w:r>
                            <w:proofErr w:type="gramEnd"/>
                          </w:p>
                          <w:p w14:paraId="6D3F6EC4" w14:textId="3506F506" w:rsidR="00815A52" w:rsidRPr="00815A52" w:rsidRDefault="00815A52" w:rsidP="00815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itemsPurchased</w:t>
                            </w:r>
                            <w:proofErr w:type="spellEnd"/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: </w:t>
                            </w:r>
                            <w:proofErr w:type="gramStart"/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roduct[]</w:t>
                            </w:r>
                            <w:proofErr w:type="gramEnd"/>
                          </w:p>
                          <w:p w14:paraId="35894094" w14:textId="3FB8F11E" w:rsidR="00815A52" w:rsidRDefault="00815A52" w:rsidP="00815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finalList</w:t>
                            </w:r>
                            <w:proofErr w:type="spellEnd"/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: </w:t>
                            </w:r>
                            <w:proofErr w:type="gramStart"/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roduct[]</w:t>
                            </w:r>
                            <w:proofErr w:type="gramEnd"/>
                          </w:p>
                          <w:p w14:paraId="247C95AB" w14:textId="77777777" w:rsidR="00815A52" w:rsidRPr="00815A52" w:rsidRDefault="00815A52" w:rsidP="00815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</w:p>
                          <w:p w14:paraId="6D7F2C7A" w14:textId="7E4F3533" w:rsidR="00815A52" w:rsidRPr="00815A52" w:rsidRDefault="00815A52" w:rsidP="00815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rice</w:t>
                            </w:r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: Number</w:t>
                            </w:r>
                          </w:p>
                          <w:p w14:paraId="273AAC1D" w14:textId="14E05CA7" w:rsidR="0064638A" w:rsidRPr="00EF76BF" w:rsidRDefault="00815A52" w:rsidP="00815A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totalCost</w:t>
                            </w:r>
                            <w:proofErr w:type="spellEnd"/>
                            <w:r w:rsidRPr="00815A52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: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FDA2" id="Text Box 20" o:spid="_x0000_s1033" type="#_x0000_t202" style="position:absolute;left:0;text-align:left;margin-left:165.15pt;margin-top:14.7pt;width:196.4pt;height:7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" fillcolor="white [3201]" strokeweight=".5pt">
                <v:textbox>
                  <w:txbxContent>
                    <w:p w14:paraId="2D77F003" w14:textId="5A68C1E4" w:rsidR="00815A52" w:rsidRPr="00815A52" w:rsidRDefault="00815A52" w:rsidP="00815A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riceArray</w:t>
                      </w:r>
                      <w:proofErr w:type="spellEnd"/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: </w:t>
                      </w:r>
                      <w:proofErr w:type="gramStart"/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Number[]</w:t>
                      </w:r>
                      <w:proofErr w:type="gramEnd"/>
                    </w:p>
                    <w:p w14:paraId="6D3F6EC4" w14:textId="3506F506" w:rsidR="00815A52" w:rsidRPr="00815A52" w:rsidRDefault="00815A52" w:rsidP="00815A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itemsPurchased</w:t>
                      </w:r>
                      <w:proofErr w:type="spellEnd"/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: </w:t>
                      </w:r>
                      <w:proofErr w:type="gramStart"/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roduct[]</w:t>
                      </w:r>
                      <w:proofErr w:type="gramEnd"/>
                    </w:p>
                    <w:p w14:paraId="35894094" w14:textId="3FB8F11E" w:rsidR="00815A52" w:rsidRDefault="00815A52" w:rsidP="00815A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finalList</w:t>
                      </w:r>
                      <w:proofErr w:type="spellEnd"/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: </w:t>
                      </w:r>
                      <w:proofErr w:type="gramStart"/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roduct[]</w:t>
                      </w:r>
                      <w:proofErr w:type="gramEnd"/>
                    </w:p>
                    <w:p w14:paraId="247C95AB" w14:textId="77777777" w:rsidR="00815A52" w:rsidRPr="00815A52" w:rsidRDefault="00815A52" w:rsidP="00815A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</w:p>
                    <w:p w14:paraId="6D7F2C7A" w14:textId="7E4F3533" w:rsidR="00815A52" w:rsidRPr="00815A52" w:rsidRDefault="00815A52" w:rsidP="00815A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rice</w:t>
                      </w:r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: Number</w:t>
                      </w:r>
                    </w:p>
                    <w:p w14:paraId="273AAC1D" w14:textId="14E05CA7" w:rsidR="0064638A" w:rsidRPr="00EF76BF" w:rsidRDefault="00815A52" w:rsidP="00815A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totalCost</w:t>
                      </w:r>
                      <w:proofErr w:type="spellEnd"/>
                      <w:r w:rsidRPr="00815A52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: Number</w:t>
                      </w:r>
                    </w:p>
                  </w:txbxContent>
                </v:textbox>
              </v:shape>
            </w:pict>
          </mc:Fallback>
        </mc:AlternateContent>
      </w:r>
      <w:r w:rsidR="0064638A"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48D99" wp14:editId="20F650BD">
                <wp:simplePos x="0" y="0"/>
                <wp:positionH relativeFrom="column">
                  <wp:posOffset>1697355</wp:posOffset>
                </wp:positionH>
                <wp:positionV relativeFrom="paragraph">
                  <wp:posOffset>33351</wp:posOffset>
                </wp:positionV>
                <wp:extent cx="3289852" cy="2941568"/>
                <wp:effectExtent l="57150" t="19050" r="82550" b="876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852" cy="29415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D8B666" id="Rectangle: Rounded Corners 19" o:spid="_x0000_s1026" style="position:absolute;margin-left:133.65pt;margin-top:2.65pt;width:259.05pt;height:23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" fillcolor="#777877 [3204]" strokecolor="#717171 [3044]">
                <v:fill color2="#bbb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14:paraId="14C31F71" w14:textId="3BFF676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44ACD322" w14:textId="16820CD6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E354C8" wp14:editId="427A2AED">
                <wp:simplePos x="0" y="0"/>
                <wp:positionH relativeFrom="column">
                  <wp:posOffset>1687416</wp:posOffset>
                </wp:positionH>
                <wp:positionV relativeFrom="paragraph">
                  <wp:posOffset>53284</wp:posOffset>
                </wp:positionV>
                <wp:extent cx="3309178" cy="0"/>
                <wp:effectExtent l="38100" t="38100" r="6286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917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82753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4.2pt" to="39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" strokecolor="#777877 [3204]" strokeweight="2pt">
                <v:shadow on="t" color="black" opacity="24903f" origin=",.5" offset="0,.55556mm"/>
              </v:line>
            </w:pict>
          </mc:Fallback>
        </mc:AlternateContent>
      </w:r>
    </w:p>
    <w:p w14:paraId="48E79F85" w14:textId="163320B3" w:rsidR="0064638A" w:rsidRDefault="00814050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CF3E5" wp14:editId="3B3D47C9">
                <wp:simplePos x="0" y="0"/>
                <wp:positionH relativeFrom="column">
                  <wp:posOffset>2097405</wp:posOffset>
                </wp:positionH>
                <wp:positionV relativeFrom="paragraph">
                  <wp:posOffset>224790</wp:posOffset>
                </wp:positionV>
                <wp:extent cx="2494280" cy="45085"/>
                <wp:effectExtent l="0" t="0" r="2032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494280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AAEE" w14:textId="77777777" w:rsidR="0064638A" w:rsidRDefault="0064638A" w:rsidP="006463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F3E5" id="Text Box 21" o:spid="_x0000_s1034" type="#_x0000_t202" style="position:absolute;left:0;text-align:left;margin-left:165.15pt;margin-top:17.7pt;width:196.4pt;height:3.55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" fillcolor="white [3201]" strokeweight=".5pt">
                <v:textbox>
                  <w:txbxContent>
                    <w:p w14:paraId="10E9AAEE" w14:textId="77777777" w:rsidR="0064638A" w:rsidRDefault="0064638A" w:rsidP="0064638A"/>
                  </w:txbxContent>
                </v:textbox>
              </v:shape>
            </w:pict>
          </mc:Fallback>
        </mc:AlternateContent>
      </w:r>
    </w:p>
    <w:p w14:paraId="307A8B45" w14:textId="71A3222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CDCD0" wp14:editId="2D0A4BC2">
                <wp:simplePos x="0" y="0"/>
                <wp:positionH relativeFrom="column">
                  <wp:posOffset>2097405</wp:posOffset>
                </wp:positionH>
                <wp:positionV relativeFrom="paragraph">
                  <wp:posOffset>106046</wp:posOffset>
                </wp:positionV>
                <wp:extent cx="2494280" cy="1485900"/>
                <wp:effectExtent l="0" t="0" r="2032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F14BE" w14:textId="77777777" w:rsidR="006A1280" w:rsidRPr="006A1280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__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init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_</w:t>
                            </w:r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_(</w:t>
                            </w:r>
                            <w:proofErr w:type="gram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in 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elf:InstanceObject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)</w:t>
                            </w:r>
                          </w:p>
                          <w:p w14:paraId="5C4B7C7D" w14:textId="0A35AD40" w:rsidR="006A1280" w:rsidRPr="006A1280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ave_product_list</w:t>
                            </w:r>
                            <w:proofErr w:type="spellEnd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 </w:t>
                            </w: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(in 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elf</w:t>
                            </w:r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:InstanceObject</w:t>
                            </w:r>
                            <w:proofErr w:type="spellEnd"/>
                            <w:proofErr w:type="gram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,</w:t>
                            </w:r>
                          </w:p>
                          <w:p w14:paraId="56F3B27B" w14:textId="41876869" w:rsidR="006A1280" w:rsidRPr="006A1280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in</w:t>
                            </w:r>
                            <w:proofErr w:type="gram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 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finalProductList</w:t>
                            </w: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:Product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[])</w:t>
                            </w:r>
                          </w:p>
                          <w:p w14:paraId="5E13082D" w14:textId="51917C57" w:rsidR="006A1280" w:rsidRPr="006A1280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accept_</w:t>
                            </w:r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ayment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(</w:t>
                            </w:r>
                            <w:proofErr w:type="gram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in 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elf:InstanceObject,in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 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amountEntered</w:t>
                            </w: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:Number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)</w:t>
                            </w:r>
                          </w:p>
                          <w:p w14:paraId="1B2D8AFB" w14:textId="38C1420F" w:rsidR="006A1280" w:rsidRPr="006A1280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can_</w:t>
                            </w:r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it</w:t>
                            </w:r>
                            <w:r w:rsid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em</w:t>
                            </w:r>
                            <w:proofErr w:type="spellEnd"/>
                            <w:r w:rsid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(</w:t>
                            </w:r>
                            <w:proofErr w:type="gramEnd"/>
                            <w:r w:rsid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in </w:t>
                            </w:r>
                            <w:proofErr w:type="spellStart"/>
                            <w:r w:rsid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elf:InstanceObject,in</w:t>
                            </w:r>
                            <w:proofErr w:type="spellEnd"/>
                            <w:r w:rsid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 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code:Number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)</w:t>
                            </w:r>
                          </w:p>
                          <w:p w14:paraId="3D39707D" w14:textId="77777777" w:rsidR="006A1280" w:rsidRPr="006A1280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rint_</w:t>
                            </w:r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receipt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(</w:t>
                            </w:r>
                            <w:proofErr w:type="gram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in 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elf:InstanceObject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)</w:t>
                            </w:r>
                          </w:p>
                          <w:p w14:paraId="5F9D32D1" w14:textId="6843D55F" w:rsidR="006A1280" w:rsidRPr="006A1280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ayBill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(</w:t>
                            </w:r>
                            <w:proofErr w:type="gram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in 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elf:InstanceObject,in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 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finalPrice</w:t>
                            </w: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:Number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)</w:t>
                            </w:r>
                          </w:p>
                          <w:p w14:paraId="2CB359BD" w14:textId="32DD4FE5" w:rsidR="006A1280" w:rsidRPr="006A1280" w:rsidRDefault="00B86BFC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get_value</w:t>
                            </w:r>
                            <w:proofErr w:type="spellEnd"/>
                            <w:r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 </w:t>
                            </w:r>
                            <w:r w:rsidR="006A1280"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(in </w:t>
                            </w:r>
                            <w:proofErr w:type="spellStart"/>
                            <w:r w:rsidR="006A1280"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elf</w:t>
                            </w:r>
                            <w:proofErr w:type="gramStart"/>
                            <w:r w:rsidR="006A1280"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,in</w:t>
                            </w:r>
                            <w:proofErr w:type="spellEnd"/>
                            <w:proofErr w:type="gramEnd"/>
                            <w:r w:rsidR="006A1280"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 </w:t>
                            </w:r>
                            <w:proofErr w:type="spellStart"/>
                            <w:r w:rsidR="006A1280"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rompt:String</w:t>
                            </w:r>
                            <w:proofErr w:type="spellEnd"/>
                            <w:r w:rsidR="006A1280"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)</w:t>
                            </w:r>
                          </w:p>
                          <w:p w14:paraId="77866B05" w14:textId="780B1AD5" w:rsidR="006A1280" w:rsidRPr="006A1280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+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bag_</w:t>
                            </w:r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products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(</w:t>
                            </w:r>
                            <w:proofErr w:type="gram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in </w:t>
                            </w:r>
                            <w:proofErr w:type="spellStart"/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items_list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:</w:t>
                            </w:r>
                            <w:r w:rsidR="00B86BFC" w:rsidRPr="00B86BFC">
                              <w:t xml:space="preserve"> </w:t>
                            </w:r>
                            <w:r w:rsidR="00B86BFC" w:rsidRPr="00B86BFC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item</w:t>
                            </w:r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[],</w:t>
                            </w:r>
                          </w:p>
                          <w:p w14:paraId="6F4F307E" w14:textId="7AC483F7" w:rsidR="0064638A" w:rsidRPr="00EF76BF" w:rsidRDefault="006A1280" w:rsidP="006A12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</w:pPr>
                            <w:proofErr w:type="gram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in</w:t>
                            </w:r>
                            <w:proofErr w:type="gram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 xml:space="preserve"> </w:t>
                            </w:r>
                            <w:proofErr w:type="spellStart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self:Object</w:t>
                            </w:r>
                            <w:proofErr w:type="spellEnd"/>
                            <w:r w:rsidRPr="006A1280">
                              <w:rPr>
                                <w:rFonts w:ascii="Calibri" w:eastAsiaTheme="minorHAnsi" w:hAnsi="Calibri" w:cs="Calibri"/>
                                <w:sz w:val="16"/>
                                <w:szCs w:val="29"/>
                                <w:lang w:val="en-IN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DCD0" id="Text Box 24" o:spid="_x0000_s1035" type="#_x0000_t202" style="position:absolute;left:0;text-align:left;margin-left:165.15pt;margin-top:8.35pt;width:196.4pt;height:1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" fillcolor="white [3201]" strokeweight=".5pt">
                <v:textbox>
                  <w:txbxContent>
                    <w:p w14:paraId="2E7F14BE" w14:textId="77777777" w:rsidR="006A1280" w:rsidRPr="006A1280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__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init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_</w:t>
                      </w:r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_(</w:t>
                      </w:r>
                      <w:proofErr w:type="gram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in 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elf:InstanceObject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)</w:t>
                      </w:r>
                    </w:p>
                    <w:p w14:paraId="5C4B7C7D" w14:textId="0A35AD40" w:rsidR="006A1280" w:rsidRPr="006A1280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ave_product_list</w:t>
                      </w:r>
                      <w:proofErr w:type="spellEnd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 </w:t>
                      </w: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(in 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elf</w:t>
                      </w:r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:InstanceObject</w:t>
                      </w:r>
                      <w:proofErr w:type="spellEnd"/>
                      <w:proofErr w:type="gram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,</w:t>
                      </w:r>
                    </w:p>
                    <w:p w14:paraId="56F3B27B" w14:textId="41876869" w:rsidR="006A1280" w:rsidRPr="006A1280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in</w:t>
                      </w:r>
                      <w:proofErr w:type="gram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 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finalProductList</w:t>
                      </w: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:Product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[])</w:t>
                      </w:r>
                    </w:p>
                    <w:p w14:paraId="5E13082D" w14:textId="51917C57" w:rsidR="006A1280" w:rsidRPr="006A1280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accept_</w:t>
                      </w:r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ayment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(</w:t>
                      </w:r>
                      <w:proofErr w:type="gram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in 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elf:InstanceObject,in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 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amountEntered</w:t>
                      </w: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:Number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)</w:t>
                      </w:r>
                    </w:p>
                    <w:p w14:paraId="1B2D8AFB" w14:textId="38C1420F" w:rsidR="006A1280" w:rsidRPr="006A1280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can_</w:t>
                      </w:r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it</w:t>
                      </w:r>
                      <w:r w:rsid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em</w:t>
                      </w:r>
                      <w:proofErr w:type="spellEnd"/>
                      <w:r w:rsid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(</w:t>
                      </w:r>
                      <w:proofErr w:type="gramEnd"/>
                      <w:r w:rsid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in </w:t>
                      </w:r>
                      <w:proofErr w:type="spellStart"/>
                      <w:r w:rsid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elf:InstanceObject,in</w:t>
                      </w:r>
                      <w:proofErr w:type="spellEnd"/>
                      <w:r w:rsid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 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code:Number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)</w:t>
                      </w:r>
                    </w:p>
                    <w:p w14:paraId="3D39707D" w14:textId="77777777" w:rsidR="006A1280" w:rsidRPr="006A1280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rint_</w:t>
                      </w:r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receipt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(</w:t>
                      </w:r>
                      <w:proofErr w:type="gram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in 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elf:InstanceObject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)</w:t>
                      </w:r>
                    </w:p>
                    <w:p w14:paraId="5F9D32D1" w14:textId="6843D55F" w:rsidR="006A1280" w:rsidRPr="006A1280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ayBill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(</w:t>
                      </w:r>
                      <w:proofErr w:type="gram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in 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elf:InstanceObject,in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 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finalPrice</w:t>
                      </w: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:Number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)</w:t>
                      </w:r>
                    </w:p>
                    <w:p w14:paraId="2CB359BD" w14:textId="32DD4FE5" w:rsidR="006A1280" w:rsidRPr="006A1280" w:rsidRDefault="00B86BFC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get_value</w:t>
                      </w:r>
                      <w:proofErr w:type="spellEnd"/>
                      <w:r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 </w:t>
                      </w:r>
                      <w:r w:rsidR="006A1280"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(in </w:t>
                      </w:r>
                      <w:proofErr w:type="spellStart"/>
                      <w:r w:rsidR="006A1280"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elf</w:t>
                      </w:r>
                      <w:proofErr w:type="gramStart"/>
                      <w:r w:rsidR="006A1280"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,in</w:t>
                      </w:r>
                      <w:proofErr w:type="spellEnd"/>
                      <w:proofErr w:type="gramEnd"/>
                      <w:r w:rsidR="006A1280"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 </w:t>
                      </w:r>
                      <w:proofErr w:type="spellStart"/>
                      <w:r w:rsidR="006A1280"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rompt:String</w:t>
                      </w:r>
                      <w:proofErr w:type="spellEnd"/>
                      <w:r w:rsidR="006A1280"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)</w:t>
                      </w:r>
                    </w:p>
                    <w:p w14:paraId="77866B05" w14:textId="780B1AD5" w:rsidR="006A1280" w:rsidRPr="006A1280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+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bag_</w:t>
                      </w:r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products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(</w:t>
                      </w:r>
                      <w:proofErr w:type="gram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in </w:t>
                      </w:r>
                      <w:proofErr w:type="spellStart"/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items_list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:</w:t>
                      </w:r>
                      <w:r w:rsidR="00B86BFC" w:rsidRPr="00B86BFC">
                        <w:t xml:space="preserve"> </w:t>
                      </w:r>
                      <w:r w:rsidR="00B86BFC" w:rsidRPr="00B86BFC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item</w:t>
                      </w:r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[],</w:t>
                      </w:r>
                    </w:p>
                    <w:p w14:paraId="6F4F307E" w14:textId="7AC483F7" w:rsidR="0064638A" w:rsidRPr="00EF76BF" w:rsidRDefault="006A1280" w:rsidP="006A12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</w:pPr>
                      <w:proofErr w:type="gram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in</w:t>
                      </w:r>
                      <w:proofErr w:type="gram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 xml:space="preserve"> </w:t>
                      </w:r>
                      <w:proofErr w:type="spellStart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self:Object</w:t>
                      </w:r>
                      <w:proofErr w:type="spellEnd"/>
                      <w:r w:rsidRPr="006A1280">
                        <w:rPr>
                          <w:rFonts w:ascii="Calibri" w:eastAsiaTheme="minorHAnsi" w:hAnsi="Calibri" w:cs="Calibri"/>
                          <w:sz w:val="16"/>
                          <w:szCs w:val="29"/>
                          <w:lang w:val="en-IN" w:eastAsia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9EC380" wp14:editId="3D18E6FC">
                <wp:simplePos x="0" y="0"/>
                <wp:positionH relativeFrom="column">
                  <wp:posOffset>1707074</wp:posOffset>
                </wp:positionH>
                <wp:positionV relativeFrom="paragraph">
                  <wp:posOffset>43015</wp:posOffset>
                </wp:positionV>
                <wp:extent cx="3308985" cy="0"/>
                <wp:effectExtent l="38100" t="38100" r="6286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B2A8" id="Straight Connector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3.4pt" to="394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" strokecolor="#777877 [3204]" strokeweight="2pt">
                <v:shadow on="t" color="black" opacity="24903f" origin=",.5" offset="0,.55556mm"/>
              </v:line>
            </w:pict>
          </mc:Fallback>
        </mc:AlternateContent>
      </w:r>
    </w:p>
    <w:p w14:paraId="1D8D1741" w14:textId="79F607D9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504EC28A" w14:textId="46905A87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64549E47" w14:textId="115B2B91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145C60F8" w14:textId="3700C9B5" w:rsidR="0064638A" w:rsidRDefault="0064638A" w:rsidP="005E7A28">
      <w:pPr>
        <w:suppressAutoHyphens/>
        <w:autoSpaceDN w:val="0"/>
        <w:spacing w:line="240" w:lineRule="auto"/>
        <w:jc w:val="both"/>
        <w:textAlignment w:val="baseline"/>
        <w:rPr>
          <w:rFonts w:ascii="Calibri" w:eastAsia="Times New Roman" w:hAnsi="Calibri" w:cs="Times New Roman"/>
          <w:sz w:val="24"/>
        </w:rPr>
      </w:pPr>
    </w:p>
    <w:p w14:paraId="06294D1C" w14:textId="77777777" w:rsidR="00F066F0" w:rsidRDefault="00F066F0" w:rsidP="005F5ADA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372ED344" w14:textId="77777777" w:rsidR="00F066F0" w:rsidRDefault="00F066F0" w:rsidP="005F5ADA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2E8D09EE" w14:textId="77777777" w:rsidR="00F066F0" w:rsidRDefault="00F066F0" w:rsidP="005F5ADA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121627A2" w14:textId="77777777" w:rsidR="00F066F0" w:rsidRDefault="00F066F0" w:rsidP="005F5ADA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1A9D6728" w14:textId="77777777" w:rsidR="00F066F0" w:rsidRDefault="00F066F0" w:rsidP="005F5ADA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2E4E8016" w14:textId="77777777" w:rsidR="00F066F0" w:rsidRDefault="00F066F0" w:rsidP="005F5ADA">
      <w:pPr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p w14:paraId="029C89F7" w14:textId="27EA8532" w:rsidR="009E77D7" w:rsidRPr="00F066F0" w:rsidRDefault="007C0F0F" w:rsidP="00F066F0">
      <w:pPr>
        <w:suppressAutoHyphens/>
        <w:autoSpaceDN w:val="0"/>
        <w:spacing w:line="240" w:lineRule="auto"/>
        <w:jc w:val="center"/>
        <w:textAlignment w:val="baseline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  <w:lastRenderedPageBreak/>
        <w:tab/>
      </w:r>
      <w:r w:rsidR="004A5D75">
        <w:rPr>
          <w:rFonts w:ascii="Arial" w:eastAsia="Times New Roman" w:hAnsi="Arial" w:cs="Times New Roman"/>
          <w:b/>
          <w:bCs/>
          <w:noProof/>
          <w:color w:val="004786"/>
          <w:sz w:val="32"/>
          <w:szCs w:val="32"/>
          <w:lang w:eastAsia="en-AU"/>
        </w:rPr>
        <w:drawing>
          <wp:inline distT="0" distB="0" distL="0" distR="0" wp14:anchorId="56E83959" wp14:editId="48AD8E25">
            <wp:extent cx="4714875" cy="9563100"/>
            <wp:effectExtent l="0" t="0" r="9525" b="0"/>
            <wp:docPr id="7" name="Picture 7" descr="C:\Anjali Personal\Python\Assignment\Assignment_2\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njali Personal\Python\Assignment\Assignment_2\activ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4D12" w14:textId="2053DDCC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lastRenderedPageBreak/>
        <w:t xml:space="preserve"># Function to: </w:t>
      </w:r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V</w:t>
      </w:r>
      <w:r w:rsidR="00297D50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alidate </w:t>
      </w:r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amount inserted</w:t>
      </w:r>
      <w:r w:rsidR="00297D50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by </w:t>
      </w:r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customer</w:t>
      </w:r>
    </w:p>
    <w:p w14:paraId="61488514" w14:textId="4EC6E18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de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="00C1307A" w:rsidRPr="00C1307A">
        <w:rPr>
          <w:rFonts w:ascii="Courier New" w:eastAsiaTheme="minorHAnsi" w:hAnsi="Courier New" w:cs="Courier New"/>
          <w:color w:val="FF00FF"/>
          <w:sz w:val="20"/>
          <w:szCs w:val="20"/>
          <w:lang w:val="en-US" w:eastAsia="en-US"/>
        </w:rPr>
        <w:t>get_valu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mp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123E7DEE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</w:p>
    <w:p w14:paraId="7822B1D7" w14:textId="16E77995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="000C36F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2F7709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Initialize </w:t>
      </w:r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amount</w:t>
      </w:r>
      <w:r w:rsidR="002F7709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r w:rsidR="001C59BB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variable </w:t>
      </w:r>
      <w:r w:rsidR="002F7709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with 0</w:t>
      </w:r>
    </w:p>
    <w:p w14:paraId="36262C6E" w14:textId="15E5C3CA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proofErr w:type="gramStart"/>
      <w:r w:rsidR="00C1307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m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flo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.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D3F78E4" w14:textId="170DB3AC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3B29618" w14:textId="549559F8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5941B7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Looping</w:t>
      </w:r>
      <w:proofErr w:type="gramEnd"/>
      <w:r w:rsidR="005941B7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infinitely until </w:t>
      </w:r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user does not enter correct amount</w:t>
      </w:r>
    </w:p>
    <w:p w14:paraId="71833B78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whil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Tru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28D5DAF" w14:textId="523C49A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try</w:t>
      </w:r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6DE2AF75" w14:textId="781D510A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S</w:t>
      </w:r>
      <w:r w:rsidR="007A7E4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toring</w:t>
      </w:r>
      <w:proofErr w:type="gramEnd"/>
      <w:r w:rsidR="007A7E4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amount</w:t>
      </w:r>
      <w:r w:rsidR="007A7E4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in </w:t>
      </w:r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amount</w:t>
      </w:r>
      <w:r w:rsidR="007A7E4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variable after </w:t>
      </w:r>
      <w:r w:rsidR="00C1307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entered by customer</w:t>
      </w:r>
    </w:p>
    <w:p w14:paraId="144FDC6B" w14:textId="7B21C1DD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="00C1307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mt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floa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n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mp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)</w:t>
      </w:r>
    </w:p>
    <w:p w14:paraId="6BE1D1BE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</w:p>
    <w:p w14:paraId="6D5B4FA4" w14:textId="432A408A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f</w:t>
      </w:r>
      <w:proofErr w:type="gramEnd"/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amount entered by customer is negative then continue the loop</w:t>
      </w:r>
    </w:p>
    <w:p w14:paraId="56C7A02E" w14:textId="6BF5E03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="00C1307A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am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&lt;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0.0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4358DE1A" w14:textId="11FFE29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"</w:t>
      </w:r>
      <w:r w:rsidR="00C1307A" w:rsidRPr="00C1307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on't give negative money!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"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434D59AC" w14:textId="513859A3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continue</w:t>
      </w:r>
      <w:proofErr w:type="gramEnd"/>
    </w:p>
    <w:p w14:paraId="79D3A68A" w14:textId="47A904A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A2452B6" w14:textId="3A4D69E1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Break the loop if amount is non-negative</w:t>
      </w:r>
    </w:p>
    <w:p w14:paraId="0975E73E" w14:textId="62B00DE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break</w:t>
      </w:r>
      <w:proofErr w:type="gramEnd"/>
    </w:p>
    <w:p w14:paraId="34726555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</w:pPr>
    </w:p>
    <w:p w14:paraId="6722E6C0" w14:textId="73E3F5C6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Handle Error for wrong amount </w:t>
      </w:r>
      <w:proofErr w:type="spellStart"/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enetered</w:t>
      </w:r>
      <w:proofErr w:type="spellEnd"/>
    </w:p>
    <w:p w14:paraId="0B34DB24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xcep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ValueErro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05C7AE9A" w14:textId="78A1050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 w:rsidR="00DB26C3" w:rsidRPr="00DB26C3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lease enter a valid amount value.</w:t>
      </w:r>
      <w:r w:rsidR="00DB26C3" w:rsidRPr="00DB26C3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55E83612" w14:textId="486F37A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6DB66604" w14:textId="64316A56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313422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Return amount entered</w:t>
      </w:r>
    </w:p>
    <w:p w14:paraId="5881F81A" w14:textId="2F7B56A6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return</w:t>
      </w:r>
      <w:proofErr w:type="gramEnd"/>
      <w:r w:rsidR="00DB26C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amount</w:t>
      </w:r>
    </w:p>
    <w:p w14:paraId="0D17D317" w14:textId="5512A5E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437BF63" w14:textId="59B5F9A0" w:rsidR="005855CF" w:rsidRDefault="005855CF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53665F6" w14:textId="77777777" w:rsidR="005855CF" w:rsidRDefault="005855CF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90ECD66" w14:textId="16C50D9C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FF0000"/>
          <w:sz w:val="20"/>
          <w:szCs w:val="20"/>
          <w:highlight w:val="white"/>
          <w:lang w:val="en-US" w:eastAsia="en-US"/>
        </w:rPr>
      </w:pP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Function to: </w:t>
      </w:r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Check the bag products</w:t>
      </w:r>
      <w:r w:rsidR="00AA7ABB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in each bag</w:t>
      </w:r>
    </w:p>
    <w:p w14:paraId="6609E46E" w14:textId="033596A8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de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FF00FF"/>
          <w:sz w:val="20"/>
          <w:szCs w:val="20"/>
          <w:highlight w:val="white"/>
          <w:lang w:val="en-US" w:eastAsia="en-US"/>
        </w:rPr>
        <w:t>bag_product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 w:rsidR="00DB26C3"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ms_li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623B8415" w14:textId="14050926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br/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Bagged Item Array and Non Bagged Item Array</w:t>
      </w:r>
      <w:r w:rsidR="00EF3EC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and a </w:t>
      </w:r>
      <w:r w:rsidR="000D5F38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variable to store MAX allowed weight</w:t>
      </w:r>
      <w:r w:rsidR="00C8785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r w:rsidR="00EF3ECA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n each bag</w:t>
      </w:r>
    </w:p>
    <w:p w14:paraId="7A17CE66" w14:textId="77777777" w:rsidR="00DB26C3" w:rsidRPr="00DB26C3" w:rsidRDefault="009E77D7" w:rsidP="00DB26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proofErr w:type="gramStart"/>
      <w:r w:rsidR="00DB26C3"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ggedItems</w:t>
      </w:r>
      <w:proofErr w:type="spellEnd"/>
      <w:proofErr w:type="gramEnd"/>
      <w:r w:rsidR="00DB26C3"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]</w:t>
      </w:r>
    </w:p>
    <w:p w14:paraId="7E560687" w14:textId="2627C5D1" w:rsidR="00DB26C3" w:rsidRPr="00DB26C3" w:rsidRDefault="00DB26C3" w:rsidP="00DB26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nBaggedItems</w:t>
      </w:r>
      <w:proofErr w:type="spellEnd"/>
      <w:proofErr w:type="gramEnd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]</w:t>
      </w:r>
    </w:p>
    <w:p w14:paraId="5ADA53A1" w14:textId="2D634171" w:rsidR="009E77D7" w:rsidRDefault="00DB26C3" w:rsidP="00DB26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G_WEIGHT_MAXIMUM = 5.0</w:t>
      </w:r>
    </w:p>
    <w:p w14:paraId="04C73CD4" w14:textId="2AA542E5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210401D1" w14:textId="5CCEC39E" w:rsidR="009E77D7" w:rsidRPr="005855CF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rating</w:t>
      </w:r>
      <w:proofErr w:type="gramEnd"/>
      <w:r w:rsidR="007D71C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for each </w:t>
      </w:r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item in </w:t>
      </w:r>
      <w:proofErr w:type="spellStart"/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ms_list</w:t>
      </w:r>
      <w:proofErr w:type="spellEnd"/>
    </w:p>
    <w:p w14:paraId="6A7555B9" w14:textId="189D7EA2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DB26C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 w:rsidR="00DB26C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="00DB26C3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item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_list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4E1EE97A" w14:textId="12EFC22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12F7AA3C" w14:textId="424A7A6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E4629D1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6D0FCF9C" w14:textId="1AF8F4AD" w:rsidR="00DB26C3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Add item in </w:t>
      </w:r>
      <w:proofErr w:type="spellStart"/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nonBaggedItems</w:t>
      </w:r>
      <w:proofErr w:type="spellEnd"/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Array if weight of item is greater than maximum allowed weight and remove it from </w:t>
      </w:r>
      <w:proofErr w:type="spellStart"/>
      <w:r w:rsidR="00DB26C3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ms_list</w:t>
      </w:r>
      <w:proofErr w:type="spellEnd"/>
    </w:p>
    <w:p w14:paraId="5BCF4658" w14:textId="77777777" w:rsidR="00DB26C3" w:rsidRDefault="00DB26C3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</w:p>
    <w:p w14:paraId="7DD1EA75" w14:textId="77777777" w:rsidR="00DB26C3" w:rsidRPr="00DB26C3" w:rsidRDefault="00DB26C3" w:rsidP="00DB26C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DB26C3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f</w:t>
      </w:r>
      <w:proofErr w:type="gramEnd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m.productItemWeight</w:t>
      </w:r>
      <w:proofErr w:type="spellEnd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BAG_WEIGHT_MAXIMUM:</w:t>
      </w:r>
    </w:p>
    <w:p w14:paraId="791C81A3" w14:textId="11ABBFC5" w:rsidR="00DB26C3" w:rsidRPr="00DB26C3" w:rsidRDefault="00DB26C3" w:rsidP="00DB26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ms_</w:t>
      </w:r>
      <w:proofErr w:type="gramStart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.remove</w:t>
      </w:r>
      <w:proofErr w:type="spellEnd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m)</w:t>
      </w:r>
    </w:p>
    <w:p w14:paraId="1153DFC9" w14:textId="4CECCBA1" w:rsidR="00DB26C3" w:rsidRDefault="00DB26C3" w:rsidP="00DB26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nBaggedItems.append</w:t>
      </w:r>
      <w:proofErr w:type="spellEnd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B26C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m)</w:t>
      </w:r>
    </w:p>
    <w:p w14:paraId="4BE16A6F" w14:textId="1633BB8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59AD6901" w14:textId="2931F984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Creating</w:t>
      </w:r>
      <w:proofErr w:type="gramEnd"/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array for present bag contents and</w:t>
      </w:r>
      <w:r w:rsidR="00F22FD2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present bag</w:t>
      </w:r>
      <w:r w:rsidR="00F22FD2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total weight</w:t>
      </w:r>
    </w:p>
    <w:p w14:paraId="6A25428B" w14:textId="77777777" w:rsidR="0084284C" w:rsidRPr="0084284C" w:rsidRDefault="009E77D7" w:rsidP="0084284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spellStart"/>
      <w:proofErr w:type="gramStart"/>
      <w:r w:rsidR="0084284C"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sentBagContents</w:t>
      </w:r>
      <w:proofErr w:type="spellEnd"/>
      <w:proofErr w:type="gramEnd"/>
      <w:r w:rsidR="0084284C"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]</w:t>
      </w:r>
    </w:p>
    <w:p w14:paraId="6B07BC13" w14:textId="6334883C" w:rsidR="009E77D7" w:rsidRDefault="0084284C" w:rsidP="0084284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sentBagWeight</w:t>
      </w:r>
      <w:proofErr w:type="spellEnd"/>
      <w:proofErr w:type="gramEnd"/>
      <w:r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</w:t>
      </w:r>
    </w:p>
    <w:p w14:paraId="28564505" w14:textId="10A2A9C2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B574241" w14:textId="6D729FCD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rate</w:t>
      </w:r>
      <w:proofErr w:type="gramEnd"/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ms_list</w:t>
      </w:r>
      <w:proofErr w:type="spellEnd"/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till the size of list is greater than 0</w:t>
      </w:r>
    </w:p>
    <w:p w14:paraId="22C70A0F" w14:textId="7781ACA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while</w:t>
      </w:r>
      <w:proofErr w:type="gramEnd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len</w:t>
      </w:r>
      <w:proofErr w:type="spellEnd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(</w:t>
      </w:r>
      <w:proofErr w:type="spellStart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items_list</w:t>
      </w:r>
      <w:proofErr w:type="spellEnd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) &gt; 0:</w:t>
      </w:r>
    </w:p>
    <w:p w14:paraId="5E103CE4" w14:textId="2FFCE5E0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140B7D32" w14:textId="29F8F8E5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Pick the first item in list and store it in a temporary variable </w:t>
      </w:r>
      <w:proofErr w:type="spellStart"/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temp_item</w:t>
      </w:r>
      <w:proofErr w:type="spellEnd"/>
      <w:r w:rsidR="00305AD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and remove</w:t>
      </w:r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it</w:t>
      </w:r>
      <w:r w:rsidR="00305AD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from </w:t>
      </w:r>
      <w:proofErr w:type="spellStart"/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ms_</w:t>
      </w:r>
      <w:r w:rsidR="00305AD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list</w:t>
      </w:r>
      <w:proofErr w:type="spellEnd"/>
    </w:p>
    <w:p w14:paraId="3806ACAC" w14:textId="77777777" w:rsidR="0084284C" w:rsidRPr="0084284C" w:rsidRDefault="009E77D7" w:rsidP="0084284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spellStart"/>
      <w:r w:rsidR="0084284C"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_item</w:t>
      </w:r>
      <w:proofErr w:type="spellEnd"/>
      <w:r w:rsidR="0084284C"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="0084284C"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ms_</w:t>
      </w:r>
      <w:proofErr w:type="gramStart"/>
      <w:r w:rsidR="0084284C"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</w:t>
      </w:r>
      <w:proofErr w:type="spellEnd"/>
      <w:r w:rsidR="0084284C"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="0084284C"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</w:t>
      </w:r>
    </w:p>
    <w:p w14:paraId="5F750B49" w14:textId="165CB3F7" w:rsidR="009E77D7" w:rsidRDefault="0084284C" w:rsidP="0084284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ms_</w:t>
      </w:r>
      <w:proofErr w:type="gramStart"/>
      <w:r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ist.remove</w:t>
      </w:r>
      <w:proofErr w:type="spellEnd"/>
      <w:r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_item</w:t>
      </w:r>
      <w:proofErr w:type="spellEnd"/>
      <w:r w:rsidRPr="0084284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83EC7B6" w14:textId="6C9072EA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7C957151" w14:textId="072B3344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lastRenderedPageBreak/>
        <w:t xml:space="preserve">        </w:t>
      </w:r>
      <w:r w:rsidR="0084284C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# Check if sum of present bag weight and recently added item weight is less than maximum bag weight or not</w:t>
      </w:r>
    </w:p>
    <w:p w14:paraId="0B8062F1" w14:textId="689A0AA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proofErr w:type="gramEnd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presentBagWeight</w:t>
      </w:r>
      <w:proofErr w:type="spellEnd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+ </w:t>
      </w:r>
      <w:proofErr w:type="spellStart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temp_item.productItemWeight</w:t>
      </w:r>
      <w:proofErr w:type="spellEnd"/>
      <w:r w:rsidR="0084284C" w:rsidRPr="0084284C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&lt;= BAG_WEIGHT_MAXIMUM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</w:p>
    <w:p w14:paraId="1019DAB0" w14:textId="77777777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070F982C" w14:textId="52D56DC2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166355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f</w:t>
      </w:r>
      <w:proofErr w:type="gramEnd"/>
      <w:r w:rsidR="00166355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it is less than add </w:t>
      </w:r>
      <w:proofErr w:type="spellStart"/>
      <w:r w:rsidR="00166355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temp_item</w:t>
      </w:r>
      <w:proofErr w:type="spellEnd"/>
      <w:r w:rsidR="00166355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in current bag content</w:t>
      </w:r>
      <w:r w:rsidR="00F05A65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list and add its weight in total bag weight</w:t>
      </w:r>
    </w:p>
    <w:p w14:paraId="17DA847D" w14:textId="77777777" w:rsidR="00166355" w:rsidRPr="00166355" w:rsidRDefault="009E77D7" w:rsidP="001663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="00166355" w:rsidRPr="001663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sentBagContents.append</w:t>
      </w:r>
      <w:proofErr w:type="spellEnd"/>
      <w:r w:rsidR="00166355" w:rsidRPr="001663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="00166355" w:rsidRPr="001663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_item</w:t>
      </w:r>
      <w:proofErr w:type="spellEnd"/>
      <w:r w:rsidR="00166355" w:rsidRPr="001663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AFC25F0" w14:textId="36BC414B" w:rsidR="009E77D7" w:rsidRDefault="00166355" w:rsidP="001663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1663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sentBagWeight</w:t>
      </w:r>
      <w:proofErr w:type="spellEnd"/>
      <w:proofErr w:type="gramEnd"/>
      <w:r w:rsidRPr="001663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1663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_item.productItemWeight</w:t>
      </w:r>
      <w:proofErr w:type="spellEnd"/>
    </w:p>
    <w:p w14:paraId="264834B1" w14:textId="28EDFC2F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</w:p>
    <w:p w14:paraId="4CF06E71" w14:textId="2ACBD9D8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f</w:t>
      </w:r>
      <w:proofErr w:type="gramEnd"/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ms</w:t>
      </w:r>
      <w:r w:rsidR="00F24C49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_list</w:t>
      </w:r>
      <w:proofErr w:type="spellEnd"/>
      <w:r w:rsidR="00F24C49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s empty add the present</w:t>
      </w:r>
      <w:r w:rsidR="00BE4E88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b</w:t>
      </w:r>
      <w:r w:rsidR="00BE4E88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ag in </w:t>
      </w:r>
      <w:proofErr w:type="spellStart"/>
      <w:r w:rsidR="00BE4E88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b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aggedItems</w:t>
      </w:r>
      <w:proofErr w:type="spellEnd"/>
    </w:p>
    <w:p w14:paraId="6D1D8F8E" w14:textId="77777777" w:rsidR="00562411" w:rsidRPr="00562411" w:rsidRDefault="009E77D7" w:rsidP="005624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if</w:t>
      </w:r>
      <w:proofErr w:type="gramEnd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(</w:t>
      </w:r>
      <w:proofErr w:type="spellStart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len</w:t>
      </w:r>
      <w:proofErr w:type="spellEnd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(</w:t>
      </w:r>
      <w:proofErr w:type="spellStart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items_list</w:t>
      </w:r>
      <w:proofErr w:type="spellEnd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) == 0):</w:t>
      </w:r>
    </w:p>
    <w:p w14:paraId="7692EED4" w14:textId="22192DC1" w:rsidR="009E77D7" w:rsidRDefault="00562411" w:rsidP="005624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baggedItems.append</w:t>
      </w:r>
      <w:proofErr w:type="spellEnd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(</w:t>
      </w:r>
      <w:proofErr w:type="spellStart"/>
      <w:proofErr w:type="gramEnd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presentBagContents</w:t>
      </w:r>
      <w:proofErr w:type="spellEnd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)</w:t>
      </w:r>
    </w:p>
    <w:p w14:paraId="7DE139A4" w14:textId="5FF085D4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    </w:t>
      </w:r>
    </w:p>
    <w:p w14:paraId="294B068F" w14:textId="5FEEF420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proofErr w:type="gramStart"/>
      <w:r w:rsidR="00DE5EA8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f</w:t>
      </w:r>
      <w:proofErr w:type="gramEnd"/>
      <w:r w:rsidR="00DE5EA8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weight of temp 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m</w:t>
      </w:r>
      <w:r w:rsidR="00DE5EA8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cannot be accommodated in </w:t>
      </w:r>
      <w:proofErr w:type="spellStart"/>
      <w:r w:rsidR="00562411" w:rsidRP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presentBagContents</w:t>
      </w:r>
      <w:proofErr w:type="spellEnd"/>
      <w:r w:rsidR="00562411" w:rsidRP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r w:rsidR="00DE5EA8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then, ap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pend the present bag in </w:t>
      </w:r>
      <w:proofErr w:type="spellStart"/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baggedItems</w:t>
      </w:r>
      <w:proofErr w:type="spellEnd"/>
    </w:p>
    <w:p w14:paraId="446D47E2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else</w:t>
      </w:r>
      <w:proofErr w:type="gram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2F6B73F5" w14:textId="39FDD9C9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="00562411" w:rsidRP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gged</w:t>
      </w:r>
      <w:r w:rsid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ms.append</w:t>
      </w:r>
      <w:proofErr w:type="spellEnd"/>
      <w:r w:rsid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sentBagContents</w:t>
      </w:r>
      <w:proofErr w:type="spellEnd"/>
      <w:r w:rsid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2BF20FF" w14:textId="496186AA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D781228" w14:textId="654495F8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C541BD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Re-initialize the </w:t>
      </w:r>
      <w:proofErr w:type="spellStart"/>
      <w:r w:rsidR="00C541BD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current_bg_contents</w:t>
      </w:r>
      <w:proofErr w:type="spellEnd"/>
      <w:r w:rsidR="00C541BD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list and </w:t>
      </w:r>
      <w:proofErr w:type="spellStart"/>
      <w:r w:rsidR="00C541BD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current_bag_weight</w:t>
      </w:r>
      <w:proofErr w:type="spellEnd"/>
      <w:r w:rsidR="00C541BD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to 0 for another bag</w:t>
      </w:r>
    </w:p>
    <w:p w14:paraId="34443641" w14:textId="77777777" w:rsidR="00562411" w:rsidRPr="00562411" w:rsidRDefault="009E77D7" w:rsidP="005624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spellStart"/>
      <w:proofErr w:type="gramStart"/>
      <w:r w:rsidR="00562411" w:rsidRP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sentBagContents</w:t>
      </w:r>
      <w:proofErr w:type="spellEnd"/>
      <w:proofErr w:type="gramEnd"/>
      <w:r w:rsidR="00562411" w:rsidRP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[]</w:t>
      </w:r>
    </w:p>
    <w:p w14:paraId="30B68EF7" w14:textId="7A9CC6A8" w:rsidR="009E77D7" w:rsidRDefault="00562411" w:rsidP="005624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 w:rsidRP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esentBagWeight</w:t>
      </w:r>
      <w:proofErr w:type="spellEnd"/>
      <w:proofErr w:type="gramEnd"/>
      <w:r w:rsidRP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</w:t>
      </w:r>
    </w:p>
    <w:p w14:paraId="669769C0" w14:textId="6A0AD183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3C147278" w14:textId="7BD13D71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 #Show the</w:t>
      </w:r>
      <w:r w:rsidR="00713395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data of each bag</w:t>
      </w:r>
      <w:r w:rsidR="00065AB7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</w:t>
      </w:r>
    </w:p>
    <w:p w14:paraId="59C0EAA7" w14:textId="62ED788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index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bag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enumerate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spellStart"/>
      <w:r w:rsidR="00562411" w:rsidRP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ggedItems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:</w:t>
      </w:r>
    </w:p>
    <w:p w14:paraId="58F6E4D4" w14:textId="77EFF6FD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 w:rsidR="00562411" w:rsidRPr="00562411">
        <w:t xml:space="preserve"> </w:t>
      </w:r>
      <w:r w:rsidR="00562411" w:rsidRPr="0056241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 xml:space="preserve">Your Bag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str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index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US" w:eastAsia="en-US"/>
        </w:rPr>
        <w:t>1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 xml:space="preserve">' </w:t>
      </w:r>
      <w:r w:rsidR="00562411"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consists of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: '</w:t>
      </w:r>
    </w:p>
    <w:p w14:paraId="1B273227" w14:textId="49BBC574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392D153" w14:textId="5031AE1B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# </w:t>
      </w:r>
      <w:r w:rsidR="00253D74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Display 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m</w:t>
      </w:r>
      <w:r w:rsidR="00253D74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name for all </w:t>
      </w:r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items</w:t>
      </w:r>
      <w:r w:rsidR="00253D74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in </w:t>
      </w:r>
      <w:proofErr w:type="spellStart"/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>baggedItems</w:t>
      </w:r>
      <w:proofErr w:type="spellEnd"/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array</w:t>
      </w:r>
    </w:p>
    <w:p w14:paraId="12B582E4" w14:textId="77777777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product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bag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:</w:t>
      </w:r>
    </w:p>
    <w:p w14:paraId="586B318E" w14:textId="7CC0FECC" w:rsidR="009E77D7" w:rsidRDefault="009E77D7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produc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.</w:t>
      </w:r>
      <w:r w:rsidR="00562411" w:rsidRPr="0056241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ductItemName</w:t>
      </w:r>
      <w:proofErr w:type="spellEnd"/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+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t'</w:t>
      </w:r>
    </w:p>
    <w:p w14:paraId="21060BBB" w14:textId="00744A24" w:rsidR="009E77D7" w:rsidRPr="00562411" w:rsidRDefault="009E77D7" w:rsidP="005624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white"/>
          <w:lang w:val="en-US" w:eastAsia="en-US"/>
        </w:rPr>
        <w:t>prin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>output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,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white"/>
          <w:lang w:val="en-US" w:eastAsia="en-US"/>
        </w:rPr>
        <w:t>'\n'</w:t>
      </w:r>
      <w:r>
        <w:rPr>
          <w:rFonts w:ascii="Courier New" w:eastAsiaTheme="minorHAnsi" w:hAnsi="Courier New" w:cs="Courier New"/>
          <w:b/>
          <w:bCs/>
          <w:color w:val="000080"/>
          <w:sz w:val="20"/>
          <w:szCs w:val="20"/>
          <w:highlight w:val="white"/>
          <w:lang w:val="en-US" w:eastAsia="en-US"/>
        </w:rPr>
        <w:t>)</w:t>
      </w:r>
    </w:p>
    <w:p w14:paraId="5B0C1BAB" w14:textId="7A8E5A44" w:rsidR="006C65F1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</w:pPr>
    </w:p>
    <w:p w14:paraId="4229D92A" w14:textId="0EE99AFD" w:rsidR="006C65F1" w:rsidRPr="005855CF" w:rsidRDefault="006C65F1" w:rsidP="009E77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</w:t>
      </w:r>
      <w:r w:rsidRPr="005855CF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# </w:t>
      </w:r>
      <w:r w:rsidR="00E645FE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Display item name for each </w:t>
      </w:r>
      <w:proofErr w:type="spellStart"/>
      <w:r w:rsidR="00562411" w:rsidRPr="00562411">
        <w:rPr>
          <w:rFonts w:ascii="Courier New" w:eastAsiaTheme="minorHAnsi" w:hAnsi="Courier New" w:cs="Courier New"/>
          <w:b/>
          <w:color w:val="FF0000"/>
          <w:sz w:val="20"/>
          <w:szCs w:val="20"/>
          <w:lang w:val="en-US" w:eastAsia="en-US"/>
        </w:rPr>
        <w:t>nonBaggedItems</w:t>
      </w:r>
      <w:proofErr w:type="spellEnd"/>
      <w:r w:rsidR="004D1A46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in </w:t>
      </w:r>
      <w:proofErr w:type="spellStart"/>
      <w:r w:rsidR="00562411" w:rsidRPr="00562411">
        <w:rPr>
          <w:rFonts w:ascii="Courier New" w:eastAsiaTheme="minorHAnsi" w:hAnsi="Courier New" w:cs="Courier New"/>
          <w:b/>
          <w:color w:val="FF0000"/>
          <w:sz w:val="20"/>
          <w:szCs w:val="20"/>
          <w:lang w:val="en-US" w:eastAsia="en-US"/>
        </w:rPr>
        <w:t>nonBaggedItems</w:t>
      </w:r>
      <w:proofErr w:type="spellEnd"/>
      <w:r w:rsidR="00562411">
        <w:rPr>
          <w:rFonts w:ascii="Courier New" w:eastAsiaTheme="minorHAnsi" w:hAnsi="Courier New" w:cs="Courier New"/>
          <w:b/>
          <w:color w:val="FF0000"/>
          <w:sz w:val="20"/>
          <w:szCs w:val="20"/>
          <w:highlight w:val="white"/>
          <w:lang w:val="en-US" w:eastAsia="en-US"/>
        </w:rPr>
        <w:t xml:space="preserve"> array</w:t>
      </w:r>
    </w:p>
    <w:p w14:paraId="15D664D0" w14:textId="77777777" w:rsidR="00562411" w:rsidRPr="00562411" w:rsidRDefault="009E77D7" w:rsidP="005624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proofErr w:type="gramStart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item in </w:t>
      </w:r>
      <w:proofErr w:type="spellStart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nonBaggedItems</w:t>
      </w:r>
      <w:proofErr w:type="spellEnd"/>
      <w:r w:rsidR="00562411"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:</w:t>
      </w:r>
    </w:p>
    <w:p w14:paraId="5CE6355C" w14:textId="15324039" w:rsidR="00562411" w:rsidRPr="00562411" w:rsidRDefault="00562411" w:rsidP="005624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          </w:t>
      </w:r>
      <w:proofErr w:type="gramStart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output</w:t>
      </w:r>
      <w:proofErr w:type="gramEnd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+= </w:t>
      </w:r>
      <w:proofErr w:type="spellStart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item.productItemName</w:t>
      </w:r>
      <w:proofErr w:type="spellEnd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+ '\t'</w:t>
      </w:r>
    </w:p>
    <w:p w14:paraId="3E7731CF" w14:textId="2D2D75D1" w:rsidR="00C44C38" w:rsidRDefault="00562411" w:rsidP="005624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 xml:space="preserve">        </w:t>
      </w:r>
      <w:proofErr w:type="gramStart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print(</w:t>
      </w:r>
      <w:proofErr w:type="gramEnd"/>
      <w:r w:rsidRPr="00562411">
        <w:rPr>
          <w:rFonts w:ascii="Courier New" w:eastAsiaTheme="minorHAnsi" w:hAnsi="Courier New" w:cs="Courier New"/>
          <w:b/>
          <w:bCs/>
          <w:color w:val="0000FF"/>
          <w:sz w:val="20"/>
          <w:szCs w:val="20"/>
          <w:lang w:val="en-US" w:eastAsia="en-US"/>
        </w:rPr>
        <w:t>output,'\n')</w:t>
      </w:r>
    </w:p>
    <w:p w14:paraId="4B95BF3B" w14:textId="29DD7F2E" w:rsidR="006C65F1" w:rsidRDefault="006C65F1">
      <w:pPr>
        <w:spacing w:after="0" w:line="240" w:lineRule="auto"/>
        <w:rPr>
          <w:rFonts w:ascii="Arial" w:eastAsia="Times New Roman" w:hAnsi="Arial" w:cs="Times New Roman"/>
          <w:b/>
          <w:bCs/>
          <w:color w:val="004786"/>
          <w:sz w:val="32"/>
          <w:szCs w:val="32"/>
          <w:lang w:val="en-US" w:eastAsia="en-US"/>
        </w:rPr>
      </w:pPr>
    </w:p>
    <w:sectPr w:rsidR="006C65F1" w:rsidSect="005F4577">
      <w:footerReference w:type="default" r:id="rId9"/>
      <w:headerReference w:type="first" r:id="rId10"/>
      <w:footerReference w:type="first" r:id="rId11"/>
      <w:pgSz w:w="11900" w:h="16840"/>
      <w:pgMar w:top="1282" w:right="567" w:bottom="1134" w:left="567" w:header="630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5070" w14:textId="77777777" w:rsidR="00996C79" w:rsidRDefault="00996C79">
      <w:pPr>
        <w:spacing w:after="0" w:line="240" w:lineRule="auto"/>
      </w:pPr>
      <w:r>
        <w:separator/>
      </w:r>
    </w:p>
  </w:endnote>
  <w:endnote w:type="continuationSeparator" w:id="0">
    <w:p w14:paraId="2608B5E3" w14:textId="77777777" w:rsidR="00996C79" w:rsidRDefault="0099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0F940" w14:textId="77777777" w:rsidR="00665101" w:rsidRPr="00112A93" w:rsidRDefault="00665101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282559A9" wp14:editId="3BED7C3D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9" name="Picture 9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65101" w:rsidRPr="00112A93" w14:paraId="3EE8A297" w14:textId="77777777">
      <w:tc>
        <w:tcPr>
          <w:tcW w:w="2093" w:type="dxa"/>
          <w:vAlign w:val="center"/>
        </w:tcPr>
        <w:p w14:paraId="7163A9F9" w14:textId="77777777" w:rsidR="00665101" w:rsidRPr="00112A93" w:rsidRDefault="00665101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14:paraId="177CAE05" w14:textId="77777777" w:rsidR="00665101" w:rsidRPr="00112A93" w:rsidRDefault="00665101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noProof/>
              <w:szCs w:val="12"/>
            </w:rPr>
            <w:t>Insert file name here</w:t>
          </w:r>
        </w:p>
      </w:tc>
      <w:tc>
        <w:tcPr>
          <w:tcW w:w="2552" w:type="dxa"/>
          <w:vAlign w:val="center"/>
        </w:tcPr>
        <w:sdt>
          <w:sdtPr>
            <w:rPr>
              <w:rFonts w:cs="Arial"/>
              <w:sz w:val="16"/>
              <w:szCs w:val="16"/>
            </w:rPr>
            <w:id w:val="23297176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Arial"/>
                  <w:sz w:val="16"/>
                  <w:szCs w:val="16"/>
                </w:rPr>
                <w:id w:val="137573592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52CB356" w14:textId="77777777" w:rsidR="00665101" w:rsidRPr="00112A93" w:rsidRDefault="00665101" w:rsidP="00112A93">
                  <w:pPr>
                    <w:pStyle w:val="Footer"/>
                    <w:jc w:val="right"/>
                    <w:rPr>
                      <w:rFonts w:cs="Arial"/>
                      <w:sz w:val="16"/>
                      <w:szCs w:val="16"/>
                    </w:rPr>
                  </w:pP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013F6E">
                    <w:rPr>
                      <w:rFonts w:cs="Arial"/>
                      <w:noProof/>
                      <w:sz w:val="16"/>
                      <w:szCs w:val="16"/>
                    </w:rPr>
                    <w:t>6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separate"/>
                  </w:r>
                  <w:r w:rsidR="0022296B">
                    <w:rPr>
                      <w:rFonts w:cs="Arial"/>
                      <w:noProof/>
                      <w:sz w:val="16"/>
                      <w:szCs w:val="16"/>
                    </w:rPr>
                    <w:t>8</w:t>
                  </w:r>
                  <w:r w:rsidRPr="00112A93">
                    <w:rPr>
                      <w:rFonts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DB2451B" w14:textId="77777777" w:rsidR="00665101" w:rsidRDefault="00665101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2F2A968D" wp14:editId="0FDE782A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6" name="Picture 16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C024" w14:textId="77777777" w:rsidR="00996C79" w:rsidRDefault="00996C79">
      <w:pPr>
        <w:spacing w:after="0" w:line="240" w:lineRule="auto"/>
      </w:pPr>
      <w:r>
        <w:separator/>
      </w:r>
    </w:p>
  </w:footnote>
  <w:footnote w:type="continuationSeparator" w:id="0">
    <w:p w14:paraId="750ACD7D" w14:textId="77777777" w:rsidR="00996C79" w:rsidRDefault="0099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02C5" w14:textId="77777777" w:rsidR="00665101" w:rsidRDefault="00665101" w:rsidP="0010132B">
    <w:pPr>
      <w:pStyle w:val="Header"/>
      <w:tabs>
        <w:tab w:val="clear" w:pos="4320"/>
        <w:tab w:val="clear" w:pos="8640"/>
        <w:tab w:val="center" w:pos="5383"/>
      </w:tabs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20C413D1" wp14:editId="1D3902BC">
          <wp:simplePos x="0" y="0"/>
          <wp:positionH relativeFrom="column">
            <wp:posOffset>-343528</wp:posOffset>
          </wp:positionH>
          <wp:positionV relativeFrom="page">
            <wp:posOffset>-209550</wp:posOffset>
          </wp:positionV>
          <wp:extent cx="7559040" cy="1079500"/>
          <wp:effectExtent l="0" t="0" r="3810" b="635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164A">
      <w:t>School of Science, Engineering and Information Technolog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F7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95F4B"/>
    <w:multiLevelType w:val="hybridMultilevel"/>
    <w:tmpl w:val="5DE213A0"/>
    <w:lvl w:ilvl="0" w:tplc="85FECF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2257F"/>
    <w:multiLevelType w:val="hybridMultilevel"/>
    <w:tmpl w:val="8B82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608A"/>
    <w:multiLevelType w:val="hybridMultilevel"/>
    <w:tmpl w:val="5BAC37E4"/>
    <w:lvl w:ilvl="0" w:tplc="4DC296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47DF8"/>
    <w:multiLevelType w:val="multilevel"/>
    <w:tmpl w:val="D4044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7113A35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438E"/>
    <w:multiLevelType w:val="multilevel"/>
    <w:tmpl w:val="9DDCAC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AD548F7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6565F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4DAF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27D32"/>
    <w:multiLevelType w:val="hybridMultilevel"/>
    <w:tmpl w:val="785036AA"/>
    <w:lvl w:ilvl="0" w:tplc="016E51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3270D7A"/>
    <w:multiLevelType w:val="hybridMultilevel"/>
    <w:tmpl w:val="7F00917A"/>
    <w:lvl w:ilvl="0" w:tplc="7C20598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630B"/>
    <w:multiLevelType w:val="multilevel"/>
    <w:tmpl w:val="97146CAE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C7001E"/>
    <w:multiLevelType w:val="multilevel"/>
    <w:tmpl w:val="7F5444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EEF5C83"/>
    <w:multiLevelType w:val="hybridMultilevel"/>
    <w:tmpl w:val="48007FEE"/>
    <w:lvl w:ilvl="0" w:tplc="603A2726">
      <w:start w:val="1"/>
      <w:numFmt w:val="decimal"/>
      <w:lvlText w:val="%1.)"/>
      <w:lvlJc w:val="left"/>
      <w:pPr>
        <w:ind w:left="1080" w:hanging="720"/>
      </w:pPr>
      <w:rPr>
        <w:rFonts w:ascii="Calibri" w:hAnsi="Calibr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15"/>
  </w:num>
  <w:num w:numId="15">
    <w:abstractNumId w:val="2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E1"/>
    <w:rsid w:val="000012F0"/>
    <w:rsid w:val="00005731"/>
    <w:rsid w:val="000062EB"/>
    <w:rsid w:val="000064ED"/>
    <w:rsid w:val="00013F6E"/>
    <w:rsid w:val="000167E9"/>
    <w:rsid w:val="00023F64"/>
    <w:rsid w:val="00025AFC"/>
    <w:rsid w:val="000361C1"/>
    <w:rsid w:val="000374E1"/>
    <w:rsid w:val="00050848"/>
    <w:rsid w:val="00052287"/>
    <w:rsid w:val="00061455"/>
    <w:rsid w:val="00063080"/>
    <w:rsid w:val="00065AB7"/>
    <w:rsid w:val="0006751D"/>
    <w:rsid w:val="00071542"/>
    <w:rsid w:val="00075EEB"/>
    <w:rsid w:val="00076BE8"/>
    <w:rsid w:val="00077A05"/>
    <w:rsid w:val="00086882"/>
    <w:rsid w:val="00086F40"/>
    <w:rsid w:val="00090B8C"/>
    <w:rsid w:val="00092567"/>
    <w:rsid w:val="0009423C"/>
    <w:rsid w:val="000A1DC4"/>
    <w:rsid w:val="000C36FA"/>
    <w:rsid w:val="000C5C68"/>
    <w:rsid w:val="000C6409"/>
    <w:rsid w:val="000C643F"/>
    <w:rsid w:val="000D18B8"/>
    <w:rsid w:val="000D3309"/>
    <w:rsid w:val="000D5F38"/>
    <w:rsid w:val="000D7B97"/>
    <w:rsid w:val="000F0E53"/>
    <w:rsid w:val="000F231D"/>
    <w:rsid w:val="000F26AB"/>
    <w:rsid w:val="000F3444"/>
    <w:rsid w:val="000F4430"/>
    <w:rsid w:val="000F789D"/>
    <w:rsid w:val="001005E3"/>
    <w:rsid w:val="0010132B"/>
    <w:rsid w:val="00106797"/>
    <w:rsid w:val="001104D6"/>
    <w:rsid w:val="00112A88"/>
    <w:rsid w:val="00112A93"/>
    <w:rsid w:val="0011679D"/>
    <w:rsid w:val="001315A1"/>
    <w:rsid w:val="00136D4F"/>
    <w:rsid w:val="00164C51"/>
    <w:rsid w:val="00166054"/>
    <w:rsid w:val="00166355"/>
    <w:rsid w:val="00175C71"/>
    <w:rsid w:val="00193960"/>
    <w:rsid w:val="00193E83"/>
    <w:rsid w:val="001C1CCE"/>
    <w:rsid w:val="001C2BB6"/>
    <w:rsid w:val="001C2C9F"/>
    <w:rsid w:val="001C5539"/>
    <w:rsid w:val="001C59BB"/>
    <w:rsid w:val="001C7D92"/>
    <w:rsid w:val="001F5B87"/>
    <w:rsid w:val="002010B6"/>
    <w:rsid w:val="002014FD"/>
    <w:rsid w:val="002036EA"/>
    <w:rsid w:val="0021022C"/>
    <w:rsid w:val="0021054E"/>
    <w:rsid w:val="002107D7"/>
    <w:rsid w:val="002145B0"/>
    <w:rsid w:val="00215DB3"/>
    <w:rsid w:val="0022296B"/>
    <w:rsid w:val="00227589"/>
    <w:rsid w:val="00233BF5"/>
    <w:rsid w:val="00235766"/>
    <w:rsid w:val="0024079C"/>
    <w:rsid w:val="00244895"/>
    <w:rsid w:val="00244987"/>
    <w:rsid w:val="00252885"/>
    <w:rsid w:val="00253D74"/>
    <w:rsid w:val="00254EF8"/>
    <w:rsid w:val="002642D5"/>
    <w:rsid w:val="0027428D"/>
    <w:rsid w:val="00277F4A"/>
    <w:rsid w:val="00280374"/>
    <w:rsid w:val="0028045F"/>
    <w:rsid w:val="0029100D"/>
    <w:rsid w:val="00292ABB"/>
    <w:rsid w:val="00294BDE"/>
    <w:rsid w:val="00295FD6"/>
    <w:rsid w:val="00297D50"/>
    <w:rsid w:val="002A2167"/>
    <w:rsid w:val="002A5173"/>
    <w:rsid w:val="002B3C57"/>
    <w:rsid w:val="002C567C"/>
    <w:rsid w:val="002D6B1B"/>
    <w:rsid w:val="002E096E"/>
    <w:rsid w:val="002F5483"/>
    <w:rsid w:val="002F7709"/>
    <w:rsid w:val="00300981"/>
    <w:rsid w:val="00301271"/>
    <w:rsid w:val="00305ADC"/>
    <w:rsid w:val="00313422"/>
    <w:rsid w:val="00317D51"/>
    <w:rsid w:val="003230B1"/>
    <w:rsid w:val="00323424"/>
    <w:rsid w:val="00323E0E"/>
    <w:rsid w:val="00324ADE"/>
    <w:rsid w:val="00326FEE"/>
    <w:rsid w:val="00333088"/>
    <w:rsid w:val="00340385"/>
    <w:rsid w:val="003427A7"/>
    <w:rsid w:val="00342CCD"/>
    <w:rsid w:val="00345AC3"/>
    <w:rsid w:val="00354582"/>
    <w:rsid w:val="00362511"/>
    <w:rsid w:val="00367FF0"/>
    <w:rsid w:val="0037237C"/>
    <w:rsid w:val="00372A60"/>
    <w:rsid w:val="00376B95"/>
    <w:rsid w:val="00383D09"/>
    <w:rsid w:val="00387425"/>
    <w:rsid w:val="00390EF4"/>
    <w:rsid w:val="0039291B"/>
    <w:rsid w:val="00393C3B"/>
    <w:rsid w:val="00395866"/>
    <w:rsid w:val="00395FBC"/>
    <w:rsid w:val="003A178F"/>
    <w:rsid w:val="003A3225"/>
    <w:rsid w:val="003A5CF1"/>
    <w:rsid w:val="003A6005"/>
    <w:rsid w:val="003A6FDC"/>
    <w:rsid w:val="003B519A"/>
    <w:rsid w:val="003C02AB"/>
    <w:rsid w:val="003D44D6"/>
    <w:rsid w:val="003E272B"/>
    <w:rsid w:val="003E71B1"/>
    <w:rsid w:val="003F0B1E"/>
    <w:rsid w:val="003F5A58"/>
    <w:rsid w:val="00400886"/>
    <w:rsid w:val="00403ADB"/>
    <w:rsid w:val="00404834"/>
    <w:rsid w:val="00404F66"/>
    <w:rsid w:val="00407500"/>
    <w:rsid w:val="00407D3A"/>
    <w:rsid w:val="00412F6B"/>
    <w:rsid w:val="0041798A"/>
    <w:rsid w:val="004228C5"/>
    <w:rsid w:val="00426465"/>
    <w:rsid w:val="004275DD"/>
    <w:rsid w:val="00430B2E"/>
    <w:rsid w:val="00432218"/>
    <w:rsid w:val="00432D88"/>
    <w:rsid w:val="0043544F"/>
    <w:rsid w:val="004457AE"/>
    <w:rsid w:val="00446C89"/>
    <w:rsid w:val="00453B67"/>
    <w:rsid w:val="0045533C"/>
    <w:rsid w:val="00455535"/>
    <w:rsid w:val="0045616E"/>
    <w:rsid w:val="00457F1E"/>
    <w:rsid w:val="004630F2"/>
    <w:rsid w:val="004668ED"/>
    <w:rsid w:val="004678D2"/>
    <w:rsid w:val="00471B91"/>
    <w:rsid w:val="00474672"/>
    <w:rsid w:val="00475705"/>
    <w:rsid w:val="0048120E"/>
    <w:rsid w:val="004818CE"/>
    <w:rsid w:val="00481E34"/>
    <w:rsid w:val="00484D9C"/>
    <w:rsid w:val="00495811"/>
    <w:rsid w:val="0049616F"/>
    <w:rsid w:val="0049620E"/>
    <w:rsid w:val="004A1BB7"/>
    <w:rsid w:val="004A2B8D"/>
    <w:rsid w:val="004A58B6"/>
    <w:rsid w:val="004A5B0C"/>
    <w:rsid w:val="004A5D75"/>
    <w:rsid w:val="004B1E4F"/>
    <w:rsid w:val="004B7A4F"/>
    <w:rsid w:val="004C040F"/>
    <w:rsid w:val="004C2AAD"/>
    <w:rsid w:val="004C3AE6"/>
    <w:rsid w:val="004C5C8B"/>
    <w:rsid w:val="004D1A46"/>
    <w:rsid w:val="004D2034"/>
    <w:rsid w:val="004D476D"/>
    <w:rsid w:val="004D5C4B"/>
    <w:rsid w:val="004E00CA"/>
    <w:rsid w:val="004E04A3"/>
    <w:rsid w:val="004E358E"/>
    <w:rsid w:val="004E6493"/>
    <w:rsid w:val="004E6EE2"/>
    <w:rsid w:val="004E707C"/>
    <w:rsid w:val="004F0695"/>
    <w:rsid w:val="004F0F78"/>
    <w:rsid w:val="00502C07"/>
    <w:rsid w:val="00502F49"/>
    <w:rsid w:val="005044B1"/>
    <w:rsid w:val="00515F7C"/>
    <w:rsid w:val="00517453"/>
    <w:rsid w:val="00521305"/>
    <w:rsid w:val="005216E9"/>
    <w:rsid w:val="00525FAC"/>
    <w:rsid w:val="005266AD"/>
    <w:rsid w:val="005324C1"/>
    <w:rsid w:val="0053298E"/>
    <w:rsid w:val="00532D46"/>
    <w:rsid w:val="00535322"/>
    <w:rsid w:val="0054010F"/>
    <w:rsid w:val="00542811"/>
    <w:rsid w:val="00550510"/>
    <w:rsid w:val="00552BAD"/>
    <w:rsid w:val="00556D27"/>
    <w:rsid w:val="00562411"/>
    <w:rsid w:val="00572360"/>
    <w:rsid w:val="0057299C"/>
    <w:rsid w:val="00573E82"/>
    <w:rsid w:val="005756A7"/>
    <w:rsid w:val="005810D2"/>
    <w:rsid w:val="005836C0"/>
    <w:rsid w:val="00584008"/>
    <w:rsid w:val="00584ED6"/>
    <w:rsid w:val="005855CF"/>
    <w:rsid w:val="005941B7"/>
    <w:rsid w:val="005A071D"/>
    <w:rsid w:val="005B1D3C"/>
    <w:rsid w:val="005B39AC"/>
    <w:rsid w:val="005C0A73"/>
    <w:rsid w:val="005C5697"/>
    <w:rsid w:val="005C7ED4"/>
    <w:rsid w:val="005E192A"/>
    <w:rsid w:val="005E5DC9"/>
    <w:rsid w:val="005E7A28"/>
    <w:rsid w:val="005F4577"/>
    <w:rsid w:val="005F4D02"/>
    <w:rsid w:val="005F5ADA"/>
    <w:rsid w:val="005F6B5A"/>
    <w:rsid w:val="00610922"/>
    <w:rsid w:val="00617627"/>
    <w:rsid w:val="0062108A"/>
    <w:rsid w:val="00634D11"/>
    <w:rsid w:val="00635A99"/>
    <w:rsid w:val="006447E9"/>
    <w:rsid w:val="0064638A"/>
    <w:rsid w:val="00662C80"/>
    <w:rsid w:val="0066331D"/>
    <w:rsid w:val="00665101"/>
    <w:rsid w:val="00667977"/>
    <w:rsid w:val="006749DF"/>
    <w:rsid w:val="00676D32"/>
    <w:rsid w:val="006801D9"/>
    <w:rsid w:val="00685762"/>
    <w:rsid w:val="0068588B"/>
    <w:rsid w:val="00685A3A"/>
    <w:rsid w:val="006912AB"/>
    <w:rsid w:val="00695834"/>
    <w:rsid w:val="006A1280"/>
    <w:rsid w:val="006A14C3"/>
    <w:rsid w:val="006A1C92"/>
    <w:rsid w:val="006A5AFF"/>
    <w:rsid w:val="006A5EDC"/>
    <w:rsid w:val="006A7CAF"/>
    <w:rsid w:val="006B06B0"/>
    <w:rsid w:val="006B0845"/>
    <w:rsid w:val="006B346F"/>
    <w:rsid w:val="006B6650"/>
    <w:rsid w:val="006C2EA5"/>
    <w:rsid w:val="006C65F1"/>
    <w:rsid w:val="006D18EF"/>
    <w:rsid w:val="006D6C4F"/>
    <w:rsid w:val="006E20D2"/>
    <w:rsid w:val="006E4D2F"/>
    <w:rsid w:val="006E658F"/>
    <w:rsid w:val="006E7571"/>
    <w:rsid w:val="006E7EA2"/>
    <w:rsid w:val="006F1A3A"/>
    <w:rsid w:val="006F3E78"/>
    <w:rsid w:val="006F58F7"/>
    <w:rsid w:val="006F6F2C"/>
    <w:rsid w:val="007104B9"/>
    <w:rsid w:val="00710D60"/>
    <w:rsid w:val="00711467"/>
    <w:rsid w:val="00713395"/>
    <w:rsid w:val="007153DE"/>
    <w:rsid w:val="00716205"/>
    <w:rsid w:val="00716DCC"/>
    <w:rsid w:val="00717001"/>
    <w:rsid w:val="00721845"/>
    <w:rsid w:val="0072542D"/>
    <w:rsid w:val="00726FB8"/>
    <w:rsid w:val="00731353"/>
    <w:rsid w:val="007321FF"/>
    <w:rsid w:val="00741716"/>
    <w:rsid w:val="007427BC"/>
    <w:rsid w:val="00745886"/>
    <w:rsid w:val="00745A7D"/>
    <w:rsid w:val="00747FDC"/>
    <w:rsid w:val="0075050D"/>
    <w:rsid w:val="007535C6"/>
    <w:rsid w:val="0075704E"/>
    <w:rsid w:val="00762D78"/>
    <w:rsid w:val="00765D02"/>
    <w:rsid w:val="0078028F"/>
    <w:rsid w:val="00783DBD"/>
    <w:rsid w:val="007849DC"/>
    <w:rsid w:val="00784F1B"/>
    <w:rsid w:val="00785F0A"/>
    <w:rsid w:val="00787B4F"/>
    <w:rsid w:val="007A7E41"/>
    <w:rsid w:val="007B0F20"/>
    <w:rsid w:val="007B51CF"/>
    <w:rsid w:val="007B69E1"/>
    <w:rsid w:val="007C0F0F"/>
    <w:rsid w:val="007D5412"/>
    <w:rsid w:val="007D71C1"/>
    <w:rsid w:val="007E209D"/>
    <w:rsid w:val="00805375"/>
    <w:rsid w:val="00810BE8"/>
    <w:rsid w:val="0081358A"/>
    <w:rsid w:val="00814050"/>
    <w:rsid w:val="00815A52"/>
    <w:rsid w:val="008172DE"/>
    <w:rsid w:val="00817925"/>
    <w:rsid w:val="00821ED1"/>
    <w:rsid w:val="008246CC"/>
    <w:rsid w:val="00825250"/>
    <w:rsid w:val="00831B9A"/>
    <w:rsid w:val="00832DC9"/>
    <w:rsid w:val="00834F87"/>
    <w:rsid w:val="0084284C"/>
    <w:rsid w:val="00842FBE"/>
    <w:rsid w:val="00844DC4"/>
    <w:rsid w:val="00846E2C"/>
    <w:rsid w:val="00850247"/>
    <w:rsid w:val="008578C6"/>
    <w:rsid w:val="00870E03"/>
    <w:rsid w:val="00872819"/>
    <w:rsid w:val="00872F47"/>
    <w:rsid w:val="0087399B"/>
    <w:rsid w:val="00876D9A"/>
    <w:rsid w:val="00882C17"/>
    <w:rsid w:val="00887D1F"/>
    <w:rsid w:val="00894C07"/>
    <w:rsid w:val="00896212"/>
    <w:rsid w:val="008A4A49"/>
    <w:rsid w:val="008B25FE"/>
    <w:rsid w:val="008B3B93"/>
    <w:rsid w:val="008B64F8"/>
    <w:rsid w:val="008C1C90"/>
    <w:rsid w:val="008C3637"/>
    <w:rsid w:val="008D37C4"/>
    <w:rsid w:val="008E7CFE"/>
    <w:rsid w:val="008E7E45"/>
    <w:rsid w:val="008F0D79"/>
    <w:rsid w:val="008F21CB"/>
    <w:rsid w:val="008F4F33"/>
    <w:rsid w:val="008F64CD"/>
    <w:rsid w:val="00901E4D"/>
    <w:rsid w:val="009021F7"/>
    <w:rsid w:val="00904D03"/>
    <w:rsid w:val="00910605"/>
    <w:rsid w:val="0091209E"/>
    <w:rsid w:val="00912BCA"/>
    <w:rsid w:val="00930A6A"/>
    <w:rsid w:val="00936FF2"/>
    <w:rsid w:val="00940C61"/>
    <w:rsid w:val="00941A97"/>
    <w:rsid w:val="00945D33"/>
    <w:rsid w:val="00965E33"/>
    <w:rsid w:val="00966CF1"/>
    <w:rsid w:val="00970A77"/>
    <w:rsid w:val="00991530"/>
    <w:rsid w:val="00991EB0"/>
    <w:rsid w:val="00996C79"/>
    <w:rsid w:val="009A0F77"/>
    <w:rsid w:val="009A1ABF"/>
    <w:rsid w:val="009A1E02"/>
    <w:rsid w:val="009A7A33"/>
    <w:rsid w:val="009B04EB"/>
    <w:rsid w:val="009C3567"/>
    <w:rsid w:val="009C662A"/>
    <w:rsid w:val="009C6FB6"/>
    <w:rsid w:val="009D109D"/>
    <w:rsid w:val="009E4C15"/>
    <w:rsid w:val="009E622E"/>
    <w:rsid w:val="009E77D7"/>
    <w:rsid w:val="009F5945"/>
    <w:rsid w:val="00A00331"/>
    <w:rsid w:val="00A01194"/>
    <w:rsid w:val="00A071AF"/>
    <w:rsid w:val="00A07851"/>
    <w:rsid w:val="00A10793"/>
    <w:rsid w:val="00A1103D"/>
    <w:rsid w:val="00A12915"/>
    <w:rsid w:val="00A166AE"/>
    <w:rsid w:val="00A2794D"/>
    <w:rsid w:val="00A27FF7"/>
    <w:rsid w:val="00A34596"/>
    <w:rsid w:val="00A5390D"/>
    <w:rsid w:val="00A561F2"/>
    <w:rsid w:val="00A56BBF"/>
    <w:rsid w:val="00A6098B"/>
    <w:rsid w:val="00A805C0"/>
    <w:rsid w:val="00A82474"/>
    <w:rsid w:val="00A85B2D"/>
    <w:rsid w:val="00A92B46"/>
    <w:rsid w:val="00A948E5"/>
    <w:rsid w:val="00AA4F6B"/>
    <w:rsid w:val="00AA757B"/>
    <w:rsid w:val="00AA7ABB"/>
    <w:rsid w:val="00AA7E6D"/>
    <w:rsid w:val="00AB2CA8"/>
    <w:rsid w:val="00AB4D2F"/>
    <w:rsid w:val="00AB508F"/>
    <w:rsid w:val="00AB6648"/>
    <w:rsid w:val="00AC4EAF"/>
    <w:rsid w:val="00AC6643"/>
    <w:rsid w:val="00AC7B87"/>
    <w:rsid w:val="00AD05E6"/>
    <w:rsid w:val="00AD3136"/>
    <w:rsid w:val="00AD363C"/>
    <w:rsid w:val="00AD5271"/>
    <w:rsid w:val="00AE5486"/>
    <w:rsid w:val="00AE605F"/>
    <w:rsid w:val="00AE6492"/>
    <w:rsid w:val="00AF0F70"/>
    <w:rsid w:val="00AF109D"/>
    <w:rsid w:val="00AF11C4"/>
    <w:rsid w:val="00AF787F"/>
    <w:rsid w:val="00B05C66"/>
    <w:rsid w:val="00B07576"/>
    <w:rsid w:val="00B12DA7"/>
    <w:rsid w:val="00B207BD"/>
    <w:rsid w:val="00B238FB"/>
    <w:rsid w:val="00B337B9"/>
    <w:rsid w:val="00B433D5"/>
    <w:rsid w:val="00B50214"/>
    <w:rsid w:val="00B55DB5"/>
    <w:rsid w:val="00B572EF"/>
    <w:rsid w:val="00B57F6E"/>
    <w:rsid w:val="00B72993"/>
    <w:rsid w:val="00B807A4"/>
    <w:rsid w:val="00B83D30"/>
    <w:rsid w:val="00B86599"/>
    <w:rsid w:val="00B86BFC"/>
    <w:rsid w:val="00B93335"/>
    <w:rsid w:val="00BA0DC9"/>
    <w:rsid w:val="00BB5BB0"/>
    <w:rsid w:val="00BB71EC"/>
    <w:rsid w:val="00BC1261"/>
    <w:rsid w:val="00BC2B87"/>
    <w:rsid w:val="00BC4DC1"/>
    <w:rsid w:val="00BD2F31"/>
    <w:rsid w:val="00BE28A0"/>
    <w:rsid w:val="00BE4A71"/>
    <w:rsid w:val="00BE4E88"/>
    <w:rsid w:val="00BE56ED"/>
    <w:rsid w:val="00BF05B2"/>
    <w:rsid w:val="00BF2C18"/>
    <w:rsid w:val="00BF3D63"/>
    <w:rsid w:val="00C067D8"/>
    <w:rsid w:val="00C10378"/>
    <w:rsid w:val="00C1307A"/>
    <w:rsid w:val="00C21313"/>
    <w:rsid w:val="00C21F10"/>
    <w:rsid w:val="00C226C2"/>
    <w:rsid w:val="00C26365"/>
    <w:rsid w:val="00C30B21"/>
    <w:rsid w:val="00C41DDA"/>
    <w:rsid w:val="00C44C38"/>
    <w:rsid w:val="00C4732B"/>
    <w:rsid w:val="00C50A99"/>
    <w:rsid w:val="00C5154F"/>
    <w:rsid w:val="00C53CD5"/>
    <w:rsid w:val="00C541BD"/>
    <w:rsid w:val="00C61796"/>
    <w:rsid w:val="00C66764"/>
    <w:rsid w:val="00C7050F"/>
    <w:rsid w:val="00C70C2C"/>
    <w:rsid w:val="00C731C1"/>
    <w:rsid w:val="00C76EF6"/>
    <w:rsid w:val="00C8785A"/>
    <w:rsid w:val="00C87BC7"/>
    <w:rsid w:val="00C92F73"/>
    <w:rsid w:val="00C93733"/>
    <w:rsid w:val="00CA7F08"/>
    <w:rsid w:val="00CB1C49"/>
    <w:rsid w:val="00CB76FF"/>
    <w:rsid w:val="00CB77CF"/>
    <w:rsid w:val="00CC0C94"/>
    <w:rsid w:val="00CC5DAC"/>
    <w:rsid w:val="00CC61D2"/>
    <w:rsid w:val="00CD0010"/>
    <w:rsid w:val="00CD00FA"/>
    <w:rsid w:val="00CD21DD"/>
    <w:rsid w:val="00CD4F31"/>
    <w:rsid w:val="00CE3538"/>
    <w:rsid w:val="00CF4D9F"/>
    <w:rsid w:val="00CF72B0"/>
    <w:rsid w:val="00D009F3"/>
    <w:rsid w:val="00D01988"/>
    <w:rsid w:val="00D07310"/>
    <w:rsid w:val="00D11553"/>
    <w:rsid w:val="00D12024"/>
    <w:rsid w:val="00D140F2"/>
    <w:rsid w:val="00D15233"/>
    <w:rsid w:val="00D1560D"/>
    <w:rsid w:val="00D1686D"/>
    <w:rsid w:val="00D20550"/>
    <w:rsid w:val="00D2082F"/>
    <w:rsid w:val="00D22584"/>
    <w:rsid w:val="00D248C0"/>
    <w:rsid w:val="00D26CDC"/>
    <w:rsid w:val="00D4773E"/>
    <w:rsid w:val="00D47CAE"/>
    <w:rsid w:val="00D5090B"/>
    <w:rsid w:val="00D531E9"/>
    <w:rsid w:val="00D60D28"/>
    <w:rsid w:val="00D6327F"/>
    <w:rsid w:val="00D66960"/>
    <w:rsid w:val="00D73779"/>
    <w:rsid w:val="00D75453"/>
    <w:rsid w:val="00D8336E"/>
    <w:rsid w:val="00D85AED"/>
    <w:rsid w:val="00DA66E0"/>
    <w:rsid w:val="00DB26C3"/>
    <w:rsid w:val="00DC1BC9"/>
    <w:rsid w:val="00DC4114"/>
    <w:rsid w:val="00DC4498"/>
    <w:rsid w:val="00DD52FE"/>
    <w:rsid w:val="00DE3A06"/>
    <w:rsid w:val="00DE3A55"/>
    <w:rsid w:val="00DE4F4B"/>
    <w:rsid w:val="00DE5EA8"/>
    <w:rsid w:val="00DF04D2"/>
    <w:rsid w:val="00DF166F"/>
    <w:rsid w:val="00DF4550"/>
    <w:rsid w:val="00DF48EE"/>
    <w:rsid w:val="00DF5C1D"/>
    <w:rsid w:val="00E0164A"/>
    <w:rsid w:val="00E06592"/>
    <w:rsid w:val="00E10023"/>
    <w:rsid w:val="00E1095D"/>
    <w:rsid w:val="00E11295"/>
    <w:rsid w:val="00E1246D"/>
    <w:rsid w:val="00E14933"/>
    <w:rsid w:val="00E37451"/>
    <w:rsid w:val="00E42966"/>
    <w:rsid w:val="00E44BD6"/>
    <w:rsid w:val="00E45782"/>
    <w:rsid w:val="00E4616B"/>
    <w:rsid w:val="00E55C16"/>
    <w:rsid w:val="00E62288"/>
    <w:rsid w:val="00E62364"/>
    <w:rsid w:val="00E645CB"/>
    <w:rsid w:val="00E645FE"/>
    <w:rsid w:val="00E64C6A"/>
    <w:rsid w:val="00E72939"/>
    <w:rsid w:val="00E7387F"/>
    <w:rsid w:val="00EA01BD"/>
    <w:rsid w:val="00EA4A8B"/>
    <w:rsid w:val="00EA6517"/>
    <w:rsid w:val="00EA7945"/>
    <w:rsid w:val="00EB39B4"/>
    <w:rsid w:val="00EC039D"/>
    <w:rsid w:val="00EC2F0B"/>
    <w:rsid w:val="00EC58F9"/>
    <w:rsid w:val="00EC6567"/>
    <w:rsid w:val="00EE2DC7"/>
    <w:rsid w:val="00EE608B"/>
    <w:rsid w:val="00EE6FC8"/>
    <w:rsid w:val="00EF3ECA"/>
    <w:rsid w:val="00EF76BF"/>
    <w:rsid w:val="00F024A8"/>
    <w:rsid w:val="00F05A65"/>
    <w:rsid w:val="00F0643A"/>
    <w:rsid w:val="00F066F0"/>
    <w:rsid w:val="00F22FD2"/>
    <w:rsid w:val="00F24C49"/>
    <w:rsid w:val="00F2609C"/>
    <w:rsid w:val="00F30190"/>
    <w:rsid w:val="00F3057D"/>
    <w:rsid w:val="00F35657"/>
    <w:rsid w:val="00F35A76"/>
    <w:rsid w:val="00F35EC5"/>
    <w:rsid w:val="00F3691F"/>
    <w:rsid w:val="00F441F6"/>
    <w:rsid w:val="00F4639D"/>
    <w:rsid w:val="00F47780"/>
    <w:rsid w:val="00F47DC1"/>
    <w:rsid w:val="00F559F7"/>
    <w:rsid w:val="00F56B3D"/>
    <w:rsid w:val="00F60DF0"/>
    <w:rsid w:val="00F66279"/>
    <w:rsid w:val="00F66463"/>
    <w:rsid w:val="00F702C6"/>
    <w:rsid w:val="00F7070B"/>
    <w:rsid w:val="00F720D9"/>
    <w:rsid w:val="00F73837"/>
    <w:rsid w:val="00F74EDF"/>
    <w:rsid w:val="00F761F0"/>
    <w:rsid w:val="00F8336E"/>
    <w:rsid w:val="00F8670D"/>
    <w:rsid w:val="00F9260B"/>
    <w:rsid w:val="00F94D9B"/>
    <w:rsid w:val="00FB03FE"/>
    <w:rsid w:val="00FB7F66"/>
    <w:rsid w:val="00FC5CC6"/>
    <w:rsid w:val="00FC7143"/>
    <w:rsid w:val="00FD0FE4"/>
    <w:rsid w:val="00FD4BA4"/>
    <w:rsid w:val="00FD52EB"/>
    <w:rsid w:val="00FD7AC5"/>
    <w:rsid w:val="00FE5113"/>
    <w:rsid w:val="00FF4153"/>
    <w:rsid w:val="00FF522C"/>
    <w:rsid w:val="00FF6758"/>
    <w:rsid w:val="00FF6F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BC4F2"/>
  <w15:docId w15:val="{77BEF52A-F213-45EC-A609-E4F586AB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uiPriority w:val="9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uiPriority w:val="9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uiPriority w:val="99"/>
    <w:rsid w:val="00037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74E1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ListParagraph">
    <w:name w:val="List Paragraph"/>
    <w:basedOn w:val="Normal"/>
    <w:uiPriority w:val="34"/>
    <w:qFormat/>
    <w:rsid w:val="000374E1"/>
    <w:pPr>
      <w:ind w:left="720"/>
      <w:contextualSpacing/>
    </w:pPr>
  </w:style>
  <w:style w:type="table" w:styleId="ColorfulGrid-Accent1">
    <w:name w:val="Colorful Grid Accent 1"/>
    <w:basedOn w:val="TableNormal"/>
    <w:rsid w:val="0010132B"/>
    <w:rPr>
      <w:color w:val="003A6D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4E3" w:themeFill="accent1" w:themeFillTint="33"/>
    </w:tcPr>
    <w:tblStylePr w:type="firstRow">
      <w:rPr>
        <w:b/>
        <w:bCs/>
      </w:rPr>
      <w:tblPr/>
      <w:tcPr>
        <w:shd w:val="clear" w:color="auto" w:fill="C8C9C8" w:themeFill="accent1" w:themeFillTint="66"/>
      </w:tcPr>
    </w:tblStylePr>
    <w:tblStylePr w:type="lastRow">
      <w:rPr>
        <w:b/>
        <w:bCs/>
        <w:color w:val="003A6D" w:themeColor="text1"/>
      </w:rPr>
      <w:tblPr/>
      <w:tcPr>
        <w:shd w:val="clear" w:color="auto" w:fill="C8C9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1" w:themeFillShade="BF"/>
      </w:tcPr>
    </w:tblStylePr>
    <w:tblStylePr w:type="band1Vert">
      <w:tblPr/>
      <w:tcPr>
        <w:shd w:val="clear" w:color="auto" w:fill="BBBBBB" w:themeFill="accent1" w:themeFillTint="7F"/>
      </w:tcPr>
    </w:tblStylePr>
    <w:tblStylePr w:type="band1Horz">
      <w:tblPr/>
      <w:tcPr>
        <w:shd w:val="clear" w:color="auto" w:fill="BBBBBB" w:themeFill="accent1" w:themeFillTint="7F"/>
      </w:tcPr>
    </w:tblStylePr>
  </w:style>
  <w:style w:type="table" w:styleId="TableGrid8">
    <w:name w:val="Table Grid 8"/>
    <w:basedOn w:val="TableNormal"/>
    <w:rsid w:val="0010132B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62C80"/>
    <w:pPr>
      <w:pBdr>
        <w:bottom w:val="single" w:sz="8" w:space="4" w:color="77787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62C80"/>
    <w:rPr>
      <w:rFonts w:asciiTheme="majorHAnsi" w:eastAsiaTheme="majorEastAsia" w:hAnsiTheme="majorHAnsi" w:cstheme="majorBidi"/>
      <w:color w:val="003669" w:themeColor="text2" w:themeShade="BF"/>
      <w:spacing w:val="5"/>
      <w:kern w:val="28"/>
      <w:sz w:val="52"/>
      <w:szCs w:val="52"/>
      <w:lang w:val="en-AU"/>
    </w:rPr>
  </w:style>
  <w:style w:type="table" w:styleId="ColorfulList-Accent1">
    <w:name w:val="Colorful List Accent 1"/>
    <w:basedOn w:val="TableNormal"/>
    <w:rsid w:val="00785F0A"/>
    <w:rPr>
      <w:color w:val="003A6D" w:themeColor="text1"/>
    </w:rPr>
    <w:tblPr>
      <w:tblStyleRowBandSize w:val="1"/>
      <w:tblStyleColBandSize w:val="1"/>
    </w:tblPr>
    <w:tcPr>
      <w:shd w:val="clear" w:color="auto" w:fill="F1F1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B74" w:themeFill="accent2" w:themeFillShade="CC"/>
      </w:tcPr>
    </w:tblStylePr>
    <w:tblStylePr w:type="lastRow">
      <w:rPr>
        <w:b/>
        <w:bCs/>
        <w:color w:val="006B74" w:themeColor="accent2" w:themeShade="CC"/>
      </w:rPr>
      <w:tblPr/>
      <w:tcPr>
        <w:tcBorders>
          <w:top w:val="single" w:sz="12" w:space="0" w:color="003A6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 w:themeFillTint="3F"/>
      </w:tcPr>
    </w:tblStylePr>
    <w:tblStylePr w:type="band1Horz">
      <w:tblPr/>
      <w:tcPr>
        <w:shd w:val="clear" w:color="auto" w:fill="E3E4E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rsid w:val="007849DC"/>
    <w:pPr>
      <w:spacing w:line="240" w:lineRule="auto"/>
    </w:pPr>
    <w:rPr>
      <w:b/>
      <w:bCs/>
      <w:color w:val="777877" w:themeColor="accent1"/>
      <w:sz w:val="18"/>
      <w:szCs w:val="18"/>
      <w:lang w:val="en-US" w:eastAsia="en-US"/>
    </w:rPr>
  </w:style>
  <w:style w:type="paragraph" w:customStyle="1" w:styleId="Normal-no-spacing">
    <w:name w:val="Normal-no-spacing"/>
    <w:basedOn w:val="Normal"/>
    <w:link w:val="Normal-no-spacingChar"/>
    <w:qFormat/>
    <w:rsid w:val="000012F0"/>
    <w:pPr>
      <w:keepNext/>
      <w:keepLines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b/>
      <w:bCs/>
      <w:sz w:val="24"/>
      <w:szCs w:val="32"/>
      <w:lang w:val="en-US" w:eastAsia="en-US"/>
    </w:rPr>
  </w:style>
  <w:style w:type="character" w:customStyle="1" w:styleId="Normal-no-spacingChar">
    <w:name w:val="Normal-no-spacing Char"/>
    <w:basedOn w:val="DefaultParagraphFont"/>
    <w:link w:val="Normal-no-spacing"/>
    <w:rsid w:val="000012F0"/>
    <w:rPr>
      <w:rFonts w:ascii="Courier New" w:eastAsia="Times New Roman" w:hAnsi="Courier New" w:cs="Courier New"/>
      <w:b/>
      <w:bCs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49620E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834"/>
    <w:rPr>
      <w:color w:val="808080"/>
      <w:shd w:val="clear" w:color="auto" w:fill="E6E6E6"/>
    </w:rPr>
  </w:style>
  <w:style w:type="table" w:styleId="TableWeb3">
    <w:name w:val="Table Web 3"/>
    <w:basedOn w:val="TableNormal"/>
    <w:rsid w:val="00A85B2D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A85B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sley\Desktop\Work\Courses\ITECH3229%20-%20MDP%20%5b2014%5d\Labs\Week%2002%20-%20Views%20and%20Layouts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6F29-FDCD-4BDE-B090-935C4978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</Template>
  <TotalTime>917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Ballarat</dc:creator>
  <cp:lastModifiedBy>DIVYAM SHAW</cp:lastModifiedBy>
  <cp:revision>282</cp:revision>
  <cp:lastPrinted>2017-05-01T04:28:00Z</cp:lastPrinted>
  <dcterms:created xsi:type="dcterms:W3CDTF">2018-04-26T04:22:00Z</dcterms:created>
  <dcterms:modified xsi:type="dcterms:W3CDTF">2018-06-17T15:56:00Z</dcterms:modified>
</cp:coreProperties>
</file>